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9BD25" w14:textId="77777777" w:rsidR="00247227" w:rsidRDefault="00247227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9F93A" w14:textId="77777777" w:rsidR="0083310A" w:rsidRDefault="0083310A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AF62C" w14:textId="77777777" w:rsidR="0083310A" w:rsidRDefault="0083310A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2B022" w14:textId="77777777" w:rsidR="0083310A" w:rsidRDefault="0083310A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BBA08" w14:textId="77777777" w:rsidR="00E14FA5" w:rsidRPr="00E14FA5" w:rsidRDefault="00E14FA5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FA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E261745" wp14:editId="1657B33F">
            <wp:extent cx="421640" cy="476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C88CC" w14:textId="77777777" w:rsidR="00E14FA5" w:rsidRPr="00E14FA5" w:rsidRDefault="00E14FA5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FA5">
        <w:rPr>
          <w:rFonts w:ascii="Times New Roman" w:hAnsi="Times New Roman" w:cs="Times New Roman"/>
          <w:b/>
          <w:bCs/>
          <w:sz w:val="24"/>
          <w:szCs w:val="24"/>
        </w:rPr>
        <w:t xml:space="preserve">Совет депутатов </w:t>
      </w:r>
    </w:p>
    <w:p w14:paraId="2D189CF4" w14:textId="77777777" w:rsidR="00E14FA5" w:rsidRPr="00E14FA5" w:rsidRDefault="00E14FA5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FA5">
        <w:rPr>
          <w:rFonts w:ascii="Times New Roman" w:hAnsi="Times New Roman" w:cs="Times New Roman"/>
          <w:b/>
          <w:bCs/>
          <w:sz w:val="24"/>
          <w:szCs w:val="24"/>
        </w:rPr>
        <w:t>Красноозерно</w:t>
      </w:r>
      <w:r w:rsidR="002A61B6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E14FA5">
        <w:rPr>
          <w:rFonts w:ascii="Times New Roman" w:hAnsi="Times New Roman" w:cs="Times New Roman"/>
          <w:b/>
          <w:bCs/>
          <w:sz w:val="24"/>
          <w:szCs w:val="24"/>
        </w:rPr>
        <w:t xml:space="preserve"> сельско</w:t>
      </w:r>
      <w:r w:rsidR="002A61B6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E14FA5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2A61B6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14:paraId="244A01E1" w14:textId="77777777" w:rsidR="00E14FA5" w:rsidRPr="00E14FA5" w:rsidRDefault="00E14FA5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FA5">
        <w:rPr>
          <w:rFonts w:ascii="Times New Roman" w:hAnsi="Times New Roman" w:cs="Times New Roman"/>
          <w:b/>
          <w:bCs/>
          <w:sz w:val="24"/>
          <w:szCs w:val="24"/>
        </w:rPr>
        <w:t>Приозерск</w:t>
      </w:r>
      <w:r w:rsidR="002A61B6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E14FA5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</w:t>
      </w:r>
      <w:r w:rsidR="002A61B6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Pr="00E14FA5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 w:rsidR="002A61B6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4636D8EC" w14:textId="77777777" w:rsidR="00E14FA5" w:rsidRPr="00E14FA5" w:rsidRDefault="00E14FA5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FA5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.</w:t>
      </w:r>
    </w:p>
    <w:p w14:paraId="412CBAD0" w14:textId="77777777" w:rsidR="008B448D" w:rsidRPr="008B448D" w:rsidRDefault="008B448D" w:rsidP="008B4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0798AC" w14:textId="77777777" w:rsidR="008B448D" w:rsidRPr="008B448D" w:rsidRDefault="008B448D" w:rsidP="008B4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48D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14:paraId="7A78F9E3" w14:textId="77777777" w:rsidR="00D94E93" w:rsidRPr="00D94E93" w:rsidRDefault="00D94E93" w:rsidP="00D9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94E93" w:rsidRPr="00D94E93" w14:paraId="07C8F1D3" w14:textId="77777777" w:rsidTr="00011909">
        <w:tc>
          <w:tcPr>
            <w:tcW w:w="4785" w:type="dxa"/>
            <w:hideMark/>
          </w:tcPr>
          <w:p w14:paraId="0E177FF7" w14:textId="77777777" w:rsidR="00D94E93" w:rsidRPr="00D94E93" w:rsidRDefault="007B081E" w:rsidP="00D94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B799F">
              <w:rPr>
                <w:rFonts w:ascii="Times New Roman" w:hAnsi="Times New Roman" w:cs="Times New Roman"/>
                <w:sz w:val="24"/>
                <w:szCs w:val="24"/>
              </w:rPr>
              <w:t xml:space="preserve"> декабрь </w:t>
            </w:r>
            <w:r w:rsidR="00D94E93" w:rsidRPr="00B3215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79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6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227" w:rsidRPr="00B3215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786" w:type="dxa"/>
            <w:hideMark/>
          </w:tcPr>
          <w:p w14:paraId="3694DC01" w14:textId="57636074" w:rsidR="00D94E93" w:rsidRPr="00D94E93" w:rsidRDefault="00247227" w:rsidP="00247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06D1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</w:tbl>
    <w:p w14:paraId="42F1EEDD" w14:textId="77777777" w:rsidR="00D94E93" w:rsidRDefault="00D94E93" w:rsidP="00D94E93">
      <w:pPr>
        <w:rPr>
          <w:szCs w:val="28"/>
        </w:rPr>
      </w:pPr>
    </w:p>
    <w:p w14:paraId="56656B80" w14:textId="77777777" w:rsidR="008B448D" w:rsidRPr="008B448D" w:rsidRDefault="00B3215D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D94E93" w:rsidRPr="008B448D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ень</w:t>
      </w:r>
      <w:r w:rsidR="00D94E93" w:rsidRPr="008B448D">
        <w:rPr>
          <w:rFonts w:ascii="Times New Roman" w:hAnsi="Times New Roman" w:cs="Times New Roman"/>
          <w:sz w:val="24"/>
          <w:szCs w:val="24"/>
        </w:rPr>
        <w:t xml:space="preserve"> муниципальных услуг, </w:t>
      </w:r>
    </w:p>
    <w:p w14:paraId="0BD9F7D4" w14:textId="77777777" w:rsidR="008B448D" w:rsidRPr="008B448D" w:rsidRDefault="00D94E93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 w:rsidRPr="008B448D">
        <w:rPr>
          <w:rFonts w:ascii="Times New Roman" w:hAnsi="Times New Roman" w:cs="Times New Roman"/>
          <w:sz w:val="24"/>
          <w:szCs w:val="24"/>
        </w:rPr>
        <w:t xml:space="preserve">которые являются необходимыми и обязательными </w:t>
      </w:r>
    </w:p>
    <w:p w14:paraId="440529D3" w14:textId="77777777" w:rsidR="008B448D" w:rsidRPr="008B448D" w:rsidRDefault="00D94E93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 w:rsidRPr="008B448D">
        <w:rPr>
          <w:rFonts w:ascii="Times New Roman" w:hAnsi="Times New Roman" w:cs="Times New Roman"/>
          <w:sz w:val="24"/>
          <w:szCs w:val="24"/>
        </w:rPr>
        <w:t xml:space="preserve">для предоставления органами местного самоуправления </w:t>
      </w:r>
    </w:p>
    <w:p w14:paraId="15226B22" w14:textId="77777777" w:rsidR="008B448D" w:rsidRPr="008B448D" w:rsidRDefault="00D94E93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 w:rsidRPr="008B448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14FA5">
        <w:rPr>
          <w:rFonts w:ascii="Times New Roman" w:hAnsi="Times New Roman" w:cs="Times New Roman"/>
          <w:sz w:val="24"/>
          <w:szCs w:val="24"/>
        </w:rPr>
        <w:t>Красноозерное</w:t>
      </w:r>
      <w:r w:rsidRPr="008B448D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</w:p>
    <w:p w14:paraId="6474A4E8" w14:textId="77777777" w:rsidR="00AC2BBD" w:rsidRDefault="00AC2BBD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B448D" w:rsidRPr="008B448D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D94E93" w:rsidRPr="008B448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D94E93" w:rsidRPr="008B448D">
        <w:rPr>
          <w:rFonts w:ascii="Times New Roman" w:hAnsi="Times New Roman" w:cs="Times New Roman"/>
          <w:sz w:val="24"/>
          <w:szCs w:val="24"/>
        </w:rPr>
        <w:t xml:space="preserve"> район</w:t>
      </w:r>
    </w:p>
    <w:p w14:paraId="69E742E7" w14:textId="77777777" w:rsidR="00D94E93" w:rsidRDefault="00D94E93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 w:rsidRPr="008B448D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B3215D">
        <w:rPr>
          <w:rFonts w:ascii="Times New Roman" w:hAnsi="Times New Roman" w:cs="Times New Roman"/>
          <w:sz w:val="24"/>
          <w:szCs w:val="24"/>
        </w:rPr>
        <w:t>, утвержденн</w:t>
      </w:r>
      <w:r w:rsidR="00242633">
        <w:rPr>
          <w:rFonts w:ascii="Times New Roman" w:hAnsi="Times New Roman" w:cs="Times New Roman"/>
          <w:sz w:val="24"/>
          <w:szCs w:val="24"/>
        </w:rPr>
        <w:t>ый</w:t>
      </w:r>
      <w:r w:rsidR="00B3215D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242633">
        <w:rPr>
          <w:rFonts w:ascii="Times New Roman" w:hAnsi="Times New Roman" w:cs="Times New Roman"/>
          <w:sz w:val="24"/>
          <w:szCs w:val="24"/>
        </w:rPr>
        <w:t>С</w:t>
      </w:r>
      <w:r w:rsidR="00B3215D">
        <w:rPr>
          <w:rFonts w:ascii="Times New Roman" w:hAnsi="Times New Roman" w:cs="Times New Roman"/>
          <w:sz w:val="24"/>
          <w:szCs w:val="24"/>
        </w:rPr>
        <w:t>овета депутатов от</w:t>
      </w:r>
    </w:p>
    <w:p w14:paraId="67FE83F6" w14:textId="77777777" w:rsidR="00D94E93" w:rsidRDefault="007B081E" w:rsidP="00D94E93">
      <w:r w:rsidRPr="00242633">
        <w:rPr>
          <w:rFonts w:ascii="Times New Roman" w:hAnsi="Times New Roman" w:cs="Times New Roman"/>
          <w:sz w:val="24"/>
          <w:szCs w:val="24"/>
        </w:rPr>
        <w:t>01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42633">
        <w:rPr>
          <w:rFonts w:ascii="Times New Roman" w:hAnsi="Times New Roman" w:cs="Times New Roman"/>
          <w:sz w:val="24"/>
          <w:szCs w:val="24"/>
        </w:rPr>
        <w:t>7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42633">
        <w:rPr>
          <w:rFonts w:ascii="Times New Roman" w:hAnsi="Times New Roman" w:cs="Times New Roman"/>
          <w:sz w:val="24"/>
          <w:szCs w:val="24"/>
        </w:rPr>
        <w:t xml:space="preserve"> года № 142</w:t>
      </w:r>
    </w:p>
    <w:p w14:paraId="2A1971B9" w14:textId="77777777" w:rsidR="00D94E93" w:rsidRPr="006F404A" w:rsidRDefault="00D94E93" w:rsidP="00ED003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B448D">
        <w:rPr>
          <w:rFonts w:ascii="Times New Roman" w:hAnsi="Times New Roman" w:cs="Times New Roman"/>
          <w:sz w:val="24"/>
          <w:szCs w:val="24"/>
        </w:rPr>
        <w:t xml:space="preserve">В соответствии с ст.35,47 Федерального закона от 06.10.2003 № 131-ФЗ «Об общих принципах организации местного самоуправления в Российской Федерации», с </w:t>
      </w:r>
      <w:r w:rsidR="006F404A" w:rsidRPr="008B448D">
        <w:rPr>
          <w:rFonts w:ascii="Times New Roman" w:hAnsi="Times New Roman" w:cs="Times New Roman"/>
          <w:sz w:val="24"/>
          <w:szCs w:val="24"/>
        </w:rPr>
        <w:t>п.1 ст.9</w:t>
      </w:r>
      <w:r w:rsidRPr="008B448D">
        <w:rPr>
          <w:rFonts w:ascii="Times New Roman" w:hAnsi="Times New Roman" w:cs="Times New Roman"/>
          <w:sz w:val="24"/>
          <w:szCs w:val="24"/>
        </w:rPr>
        <w:t xml:space="preserve"> Федерального закона от 27 сентября 2011 года № 210-ФЗ «Об организации предоставления государственных и муниципальных услуг», </w:t>
      </w:r>
      <w:r w:rsidRPr="008B448D">
        <w:rPr>
          <w:rFonts w:ascii="Times New Roman" w:hAnsi="Times New Roman" w:cs="Times New Roman"/>
          <w:sz w:val="24"/>
          <w:szCs w:val="24"/>
          <w:lang w:eastAsia="ru-RU"/>
        </w:rPr>
        <w:t xml:space="preserve">Уставом </w:t>
      </w:r>
      <w:r w:rsidR="00E14FA5">
        <w:rPr>
          <w:rFonts w:ascii="Times New Roman" w:hAnsi="Times New Roman" w:cs="Times New Roman"/>
          <w:sz w:val="24"/>
          <w:szCs w:val="24"/>
        </w:rPr>
        <w:t>Красноозерно</w:t>
      </w:r>
      <w:r w:rsidR="00EF2BC8">
        <w:rPr>
          <w:rFonts w:ascii="Times New Roman" w:hAnsi="Times New Roman" w:cs="Times New Roman"/>
          <w:sz w:val="24"/>
          <w:szCs w:val="24"/>
        </w:rPr>
        <w:t>го</w:t>
      </w:r>
      <w:r w:rsidR="008B448D" w:rsidRPr="008B448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F2BC8">
        <w:rPr>
          <w:rFonts w:ascii="Times New Roman" w:hAnsi="Times New Roman" w:cs="Times New Roman"/>
          <w:sz w:val="24"/>
          <w:szCs w:val="24"/>
        </w:rPr>
        <w:t>го</w:t>
      </w:r>
      <w:r w:rsidR="008B448D" w:rsidRPr="008B448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F2BC8">
        <w:rPr>
          <w:rFonts w:ascii="Times New Roman" w:hAnsi="Times New Roman" w:cs="Times New Roman"/>
          <w:sz w:val="24"/>
          <w:szCs w:val="24"/>
        </w:rPr>
        <w:t>я</w:t>
      </w:r>
      <w:r w:rsidR="008B448D" w:rsidRPr="008B448D">
        <w:rPr>
          <w:rFonts w:ascii="Times New Roman" w:hAnsi="Times New Roman" w:cs="Times New Roman"/>
          <w:sz w:val="24"/>
          <w:szCs w:val="24"/>
        </w:rPr>
        <w:t xml:space="preserve"> Приозерск</w:t>
      </w:r>
      <w:r w:rsidR="00EF2BC8">
        <w:rPr>
          <w:rFonts w:ascii="Times New Roman" w:hAnsi="Times New Roman" w:cs="Times New Roman"/>
          <w:sz w:val="24"/>
          <w:szCs w:val="24"/>
        </w:rPr>
        <w:t>ого</w:t>
      </w:r>
      <w:r w:rsidR="008B448D" w:rsidRPr="008B448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F2BC8">
        <w:rPr>
          <w:rFonts w:ascii="Times New Roman" w:hAnsi="Times New Roman" w:cs="Times New Roman"/>
          <w:sz w:val="24"/>
          <w:szCs w:val="24"/>
        </w:rPr>
        <w:t>ого</w:t>
      </w:r>
      <w:r w:rsidR="008B448D" w:rsidRPr="008B448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F2BC8">
        <w:rPr>
          <w:rFonts w:ascii="Times New Roman" w:hAnsi="Times New Roman" w:cs="Times New Roman"/>
          <w:sz w:val="24"/>
          <w:szCs w:val="24"/>
        </w:rPr>
        <w:t>а</w:t>
      </w:r>
      <w:r w:rsidR="008B448D" w:rsidRPr="008B448D">
        <w:rPr>
          <w:rFonts w:ascii="Times New Roman" w:hAnsi="Times New Roman" w:cs="Times New Roman"/>
          <w:sz w:val="24"/>
          <w:szCs w:val="24"/>
        </w:rPr>
        <w:t xml:space="preserve"> Ленинградской области, Совет депутатов </w:t>
      </w:r>
      <w:r w:rsidR="00E14FA5">
        <w:rPr>
          <w:rFonts w:ascii="Times New Roman" w:hAnsi="Times New Roman" w:cs="Times New Roman"/>
          <w:sz w:val="24"/>
          <w:szCs w:val="24"/>
        </w:rPr>
        <w:t>Красноозерно</w:t>
      </w:r>
      <w:r w:rsidR="00EF2BC8">
        <w:rPr>
          <w:rFonts w:ascii="Times New Roman" w:hAnsi="Times New Roman" w:cs="Times New Roman"/>
          <w:sz w:val="24"/>
          <w:szCs w:val="24"/>
        </w:rPr>
        <w:t>го</w:t>
      </w:r>
      <w:r w:rsidR="008B448D" w:rsidRPr="008B448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F2BC8">
        <w:rPr>
          <w:rFonts w:ascii="Times New Roman" w:hAnsi="Times New Roman" w:cs="Times New Roman"/>
          <w:sz w:val="24"/>
          <w:szCs w:val="24"/>
        </w:rPr>
        <w:t>го</w:t>
      </w:r>
      <w:r w:rsidR="008B448D" w:rsidRPr="008B448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F2BC8">
        <w:rPr>
          <w:rFonts w:ascii="Times New Roman" w:hAnsi="Times New Roman" w:cs="Times New Roman"/>
          <w:sz w:val="24"/>
          <w:szCs w:val="24"/>
        </w:rPr>
        <w:t>я</w:t>
      </w:r>
      <w:r w:rsidR="008B448D" w:rsidRPr="008B448D">
        <w:rPr>
          <w:rFonts w:ascii="Times New Roman" w:hAnsi="Times New Roman" w:cs="Times New Roman"/>
          <w:sz w:val="24"/>
          <w:szCs w:val="24"/>
        </w:rPr>
        <w:t xml:space="preserve"> Приозерск</w:t>
      </w:r>
      <w:r w:rsidR="00EF2BC8">
        <w:rPr>
          <w:rFonts w:ascii="Times New Roman" w:hAnsi="Times New Roman" w:cs="Times New Roman"/>
          <w:sz w:val="24"/>
          <w:szCs w:val="24"/>
        </w:rPr>
        <w:t>ого</w:t>
      </w:r>
      <w:r w:rsidR="008B448D" w:rsidRPr="008B448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F2BC8">
        <w:rPr>
          <w:rFonts w:ascii="Times New Roman" w:hAnsi="Times New Roman" w:cs="Times New Roman"/>
          <w:sz w:val="24"/>
          <w:szCs w:val="24"/>
        </w:rPr>
        <w:t>ого</w:t>
      </w:r>
      <w:r w:rsidR="008B448D" w:rsidRPr="008B448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F2BC8">
        <w:rPr>
          <w:rFonts w:ascii="Times New Roman" w:hAnsi="Times New Roman" w:cs="Times New Roman"/>
          <w:sz w:val="24"/>
          <w:szCs w:val="24"/>
        </w:rPr>
        <w:t>а</w:t>
      </w:r>
      <w:r w:rsidR="008B448D" w:rsidRPr="008B448D">
        <w:rPr>
          <w:rFonts w:ascii="Times New Roman" w:hAnsi="Times New Roman" w:cs="Times New Roman"/>
          <w:sz w:val="24"/>
          <w:szCs w:val="24"/>
        </w:rPr>
        <w:t xml:space="preserve"> Ленинградской </w:t>
      </w:r>
      <w:r w:rsidR="008B448D">
        <w:rPr>
          <w:rFonts w:ascii="Times New Roman" w:hAnsi="Times New Roman" w:cs="Times New Roman"/>
          <w:sz w:val="24"/>
          <w:szCs w:val="24"/>
        </w:rPr>
        <w:t>области</w:t>
      </w:r>
      <w:r w:rsidR="00146D62">
        <w:rPr>
          <w:rFonts w:ascii="Times New Roman" w:hAnsi="Times New Roman" w:cs="Times New Roman"/>
          <w:sz w:val="24"/>
          <w:szCs w:val="24"/>
        </w:rPr>
        <w:t xml:space="preserve">, </w:t>
      </w:r>
      <w:r w:rsidRPr="006F404A">
        <w:rPr>
          <w:rFonts w:ascii="Times New Roman" w:hAnsi="Times New Roman" w:cs="Times New Roman"/>
          <w:b/>
          <w:sz w:val="26"/>
          <w:szCs w:val="26"/>
          <w:lang w:eastAsia="ru-RU"/>
        </w:rPr>
        <w:t>РЕШИЛ:</w:t>
      </w:r>
    </w:p>
    <w:p w14:paraId="2D2C9BA0" w14:textId="78FCEE13" w:rsidR="00242633" w:rsidRPr="00242633" w:rsidRDefault="00242633" w:rsidP="00B35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  </w:t>
      </w:r>
      <w:r w:rsidR="00B3215D" w:rsidRPr="00242633">
        <w:rPr>
          <w:rFonts w:ascii="Times New Roman" w:hAnsi="Times New Roman" w:cs="Times New Roman"/>
          <w:sz w:val="24"/>
          <w:szCs w:val="24"/>
        </w:rPr>
        <w:t xml:space="preserve">Внести изменение в </w:t>
      </w:r>
      <w:r w:rsidR="00D94E93" w:rsidRPr="00242633">
        <w:rPr>
          <w:rFonts w:ascii="Times New Roman" w:hAnsi="Times New Roman" w:cs="Times New Roman"/>
          <w:sz w:val="24"/>
          <w:szCs w:val="24"/>
        </w:rPr>
        <w:t xml:space="preserve">Перечень муниципальных услуг, которые являются необходимыми и обязательными для предоставления органами местного </w:t>
      </w:r>
      <w:r w:rsidR="00F500E3" w:rsidRPr="00242633">
        <w:rPr>
          <w:rFonts w:ascii="Times New Roman" w:hAnsi="Times New Roman" w:cs="Times New Roman"/>
          <w:sz w:val="24"/>
          <w:szCs w:val="24"/>
        </w:rPr>
        <w:t>самоуправления Красноозерного</w:t>
      </w:r>
      <w:r w:rsidR="00D94E93" w:rsidRPr="00242633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F2BC8">
        <w:rPr>
          <w:rFonts w:ascii="Times New Roman" w:hAnsi="Times New Roman" w:cs="Times New Roman"/>
          <w:sz w:val="24"/>
          <w:szCs w:val="24"/>
        </w:rPr>
        <w:t>го</w:t>
      </w:r>
      <w:r w:rsidR="00D94E93" w:rsidRPr="0024263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F2BC8">
        <w:rPr>
          <w:rFonts w:ascii="Times New Roman" w:hAnsi="Times New Roman" w:cs="Times New Roman"/>
          <w:sz w:val="24"/>
          <w:szCs w:val="24"/>
        </w:rPr>
        <w:t>я</w:t>
      </w:r>
      <w:r w:rsidR="004759F4">
        <w:rPr>
          <w:rFonts w:ascii="Times New Roman" w:hAnsi="Times New Roman" w:cs="Times New Roman"/>
          <w:sz w:val="24"/>
          <w:szCs w:val="24"/>
        </w:rPr>
        <w:t xml:space="preserve"> </w:t>
      </w:r>
      <w:r w:rsidR="008B448D" w:rsidRPr="00242633">
        <w:rPr>
          <w:rFonts w:ascii="Times New Roman" w:hAnsi="Times New Roman" w:cs="Times New Roman"/>
          <w:sz w:val="24"/>
          <w:szCs w:val="24"/>
        </w:rPr>
        <w:t>Приозерского</w:t>
      </w:r>
      <w:r w:rsidR="00D94E93" w:rsidRPr="00242633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B3215D" w:rsidRPr="00242633">
        <w:rPr>
          <w:rFonts w:ascii="Times New Roman" w:hAnsi="Times New Roman" w:cs="Times New Roman"/>
          <w:sz w:val="24"/>
          <w:szCs w:val="24"/>
        </w:rPr>
        <w:t>, утвержденный решением</w:t>
      </w:r>
      <w:r w:rsidRPr="00242633">
        <w:rPr>
          <w:rFonts w:ascii="Times New Roman" w:hAnsi="Times New Roman" w:cs="Times New Roman"/>
          <w:sz w:val="24"/>
          <w:szCs w:val="24"/>
        </w:rPr>
        <w:t xml:space="preserve"> Совета депутатов от 01.</w:t>
      </w:r>
      <w:r w:rsidR="00C91177">
        <w:rPr>
          <w:rFonts w:ascii="Times New Roman" w:hAnsi="Times New Roman" w:cs="Times New Roman"/>
          <w:sz w:val="24"/>
          <w:szCs w:val="24"/>
        </w:rPr>
        <w:t>0</w:t>
      </w:r>
      <w:r w:rsidRPr="00242633">
        <w:rPr>
          <w:rFonts w:ascii="Times New Roman" w:hAnsi="Times New Roman" w:cs="Times New Roman"/>
          <w:sz w:val="24"/>
          <w:szCs w:val="24"/>
        </w:rPr>
        <w:t>7.202</w:t>
      </w:r>
      <w:r w:rsidR="00C91177">
        <w:rPr>
          <w:rFonts w:ascii="Times New Roman" w:hAnsi="Times New Roman" w:cs="Times New Roman"/>
          <w:sz w:val="24"/>
          <w:szCs w:val="24"/>
        </w:rPr>
        <w:t>2</w:t>
      </w:r>
      <w:r w:rsidRPr="00242633">
        <w:rPr>
          <w:rFonts w:ascii="Times New Roman" w:hAnsi="Times New Roman" w:cs="Times New Roman"/>
          <w:sz w:val="24"/>
          <w:szCs w:val="24"/>
        </w:rPr>
        <w:t xml:space="preserve"> года № 142:</w:t>
      </w:r>
    </w:p>
    <w:p w14:paraId="235B25AA" w14:textId="77777777" w:rsidR="00242633" w:rsidRDefault="00242633" w:rsidP="00B35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633">
        <w:rPr>
          <w:rFonts w:ascii="Times New Roman" w:hAnsi="Times New Roman" w:cs="Times New Roman"/>
          <w:sz w:val="24"/>
          <w:szCs w:val="24"/>
        </w:rPr>
        <w:t xml:space="preserve">     1.1 </w:t>
      </w:r>
      <w:r w:rsidR="00D94E93" w:rsidRPr="00242633">
        <w:rPr>
          <w:rFonts w:ascii="Times New Roman" w:hAnsi="Times New Roman" w:cs="Times New Roman"/>
          <w:sz w:val="24"/>
          <w:szCs w:val="24"/>
        </w:rPr>
        <w:t>Приложению № 1 к настоящему решению</w:t>
      </w:r>
      <w:r w:rsidRPr="00242633">
        <w:rPr>
          <w:rFonts w:ascii="Times New Roman" w:hAnsi="Times New Roman" w:cs="Times New Roman"/>
          <w:sz w:val="24"/>
          <w:szCs w:val="24"/>
        </w:rPr>
        <w:t xml:space="preserve"> читать в новой редакции.</w:t>
      </w:r>
    </w:p>
    <w:p w14:paraId="7AC0AABE" w14:textId="77777777" w:rsidR="00B3571B" w:rsidRDefault="00242633" w:rsidP="00B35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9440C" w:rsidRPr="00A9440C">
        <w:rPr>
          <w:rFonts w:ascii="Times New Roman" w:hAnsi="Times New Roman" w:cs="Times New Roman"/>
          <w:sz w:val="24"/>
          <w:szCs w:val="24"/>
        </w:rPr>
        <w:t xml:space="preserve">.Опубликовать настоящее решение в </w:t>
      </w:r>
      <w:r w:rsidR="00A9440C" w:rsidRPr="00A944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евом издании СМИ – Ленинградское областное информационное агентство (ЛЕНОБЛИНФОРМ)</w:t>
      </w:r>
      <w:r w:rsidR="00A9440C" w:rsidRPr="00A9440C">
        <w:rPr>
          <w:rFonts w:ascii="Times New Roman" w:hAnsi="Times New Roman" w:cs="Times New Roman"/>
          <w:sz w:val="24"/>
          <w:szCs w:val="24"/>
        </w:rPr>
        <w:t xml:space="preserve"> и на официальном сайте муниципального образования </w:t>
      </w:r>
      <w:r w:rsidR="00E14FA5">
        <w:rPr>
          <w:rFonts w:ascii="Times New Roman" w:hAnsi="Times New Roman" w:cs="Times New Roman"/>
          <w:sz w:val="24"/>
          <w:szCs w:val="24"/>
        </w:rPr>
        <w:t>Красноозерное</w:t>
      </w:r>
      <w:r w:rsidR="00A9440C" w:rsidRPr="00A9440C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 </w:t>
      </w:r>
      <w:hyperlink r:id="rId9" w:history="1">
        <w:r w:rsidR="00ED003F" w:rsidRPr="00ED003F">
          <w:rPr>
            <w:rStyle w:val="ae"/>
            <w:rFonts w:ascii="Times New Roman" w:hAnsi="Times New Roman" w:cs="Times New Roman"/>
            <w:sz w:val="24"/>
            <w:szCs w:val="24"/>
          </w:rPr>
          <w:t>http://krasnoozernoe.ru/</w:t>
        </w:r>
      </w:hyperlink>
      <w:r w:rsidR="00ED003F" w:rsidRPr="00ED003F">
        <w:rPr>
          <w:rFonts w:ascii="Times New Roman" w:hAnsi="Times New Roman" w:cs="Times New Roman"/>
          <w:sz w:val="24"/>
          <w:szCs w:val="24"/>
        </w:rPr>
        <w:t>.</w:t>
      </w:r>
    </w:p>
    <w:p w14:paraId="4C633FDF" w14:textId="77777777" w:rsidR="00A9440C" w:rsidRPr="00B3571B" w:rsidRDefault="00242633" w:rsidP="00B35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9440C" w:rsidRPr="00A9440C">
        <w:rPr>
          <w:rFonts w:ascii="Times New Roman" w:hAnsi="Times New Roman" w:cs="Times New Roman"/>
          <w:color w:val="000000"/>
          <w:sz w:val="24"/>
          <w:szCs w:val="24"/>
        </w:rPr>
        <w:t>.  Решение вступает в силу с момента его официального опубликования.</w:t>
      </w:r>
    </w:p>
    <w:p w14:paraId="169629CD" w14:textId="77777777" w:rsidR="00247227" w:rsidRDefault="00242633" w:rsidP="00B35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440C" w:rsidRPr="00A9440C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на постоянную комиссию </w:t>
      </w:r>
      <w:r w:rsidR="00CD787C" w:rsidRPr="00CD787C">
        <w:rPr>
          <w:rFonts w:ascii="Times New Roman" w:hAnsi="Times New Roman" w:cs="Times New Roman"/>
          <w:sz w:val="24"/>
          <w:szCs w:val="24"/>
        </w:rPr>
        <w:t>по местному самоуправлению, законности, социальным вопросам, по экономике, бюджету, налогам, муниципальной собственност</w:t>
      </w:r>
      <w:bookmarkStart w:id="0" w:name="_Hlk67381673"/>
      <w:r w:rsidR="00247227">
        <w:rPr>
          <w:rFonts w:ascii="Times New Roman" w:hAnsi="Times New Roman" w:cs="Times New Roman"/>
          <w:sz w:val="24"/>
          <w:szCs w:val="24"/>
        </w:rPr>
        <w:t>и.</w:t>
      </w:r>
    </w:p>
    <w:p w14:paraId="19CE6482" w14:textId="77777777" w:rsidR="00247227" w:rsidRDefault="00247227" w:rsidP="00B35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28A33" w14:textId="77777777" w:rsidR="0083310A" w:rsidRDefault="0083310A" w:rsidP="00242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C7820" w14:textId="77777777" w:rsidR="00247227" w:rsidRDefault="00A9440C" w:rsidP="0024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22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A61B6">
        <w:rPr>
          <w:rFonts w:ascii="Times New Roman" w:hAnsi="Times New Roman" w:cs="Times New Roman"/>
          <w:sz w:val="24"/>
          <w:szCs w:val="24"/>
        </w:rPr>
        <w:t xml:space="preserve">Красноозерного сельского поселения          </w:t>
      </w:r>
      <w:r w:rsidR="00CD787C" w:rsidRPr="00247227">
        <w:rPr>
          <w:rFonts w:ascii="Times New Roman" w:hAnsi="Times New Roman" w:cs="Times New Roman"/>
          <w:sz w:val="24"/>
          <w:szCs w:val="24"/>
        </w:rPr>
        <w:t>Н.-М.И. Каппушев</w:t>
      </w:r>
      <w:bookmarkEnd w:id="0"/>
    </w:p>
    <w:p w14:paraId="7F896D44" w14:textId="77777777" w:rsidR="00EF2BC8" w:rsidRDefault="00EF2BC8" w:rsidP="0024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1BD77" w14:textId="77777777" w:rsidR="00EF2BC8" w:rsidRDefault="00EF2BC8" w:rsidP="0024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E707F" w14:textId="77777777" w:rsidR="00EF2BC8" w:rsidRDefault="00EF2BC8" w:rsidP="0024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E920C" w14:textId="77777777" w:rsidR="00BE3E9D" w:rsidRDefault="00BE3E9D" w:rsidP="00247227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FE5D55C" w14:textId="77777777" w:rsidR="00CD787C" w:rsidRPr="00247227" w:rsidRDefault="00CD787C" w:rsidP="0024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87C">
        <w:rPr>
          <w:rFonts w:ascii="Times New Roman" w:hAnsi="Times New Roman" w:cs="Times New Roman"/>
          <w:bCs/>
          <w:sz w:val="16"/>
          <w:szCs w:val="16"/>
        </w:rPr>
        <w:t xml:space="preserve">Исп. </w:t>
      </w:r>
      <w:proofErr w:type="spellStart"/>
      <w:r w:rsidR="00EF2BC8">
        <w:rPr>
          <w:rFonts w:ascii="Times New Roman" w:hAnsi="Times New Roman" w:cs="Times New Roman"/>
          <w:bCs/>
          <w:sz w:val="16"/>
          <w:szCs w:val="16"/>
        </w:rPr>
        <w:t>Залевская</w:t>
      </w:r>
      <w:proofErr w:type="spellEnd"/>
      <w:r w:rsidR="00EF2BC8">
        <w:rPr>
          <w:rFonts w:ascii="Times New Roman" w:hAnsi="Times New Roman" w:cs="Times New Roman"/>
          <w:bCs/>
          <w:sz w:val="16"/>
          <w:szCs w:val="16"/>
        </w:rPr>
        <w:t xml:space="preserve"> И.С.</w:t>
      </w:r>
      <w:r w:rsidRPr="00CD787C">
        <w:rPr>
          <w:rFonts w:ascii="Times New Roman" w:hAnsi="Times New Roman" w:cs="Times New Roman"/>
          <w:bCs/>
          <w:sz w:val="16"/>
          <w:szCs w:val="16"/>
        </w:rPr>
        <w:t>., тел. 8(813-79)67-</w:t>
      </w:r>
      <w:proofErr w:type="gramStart"/>
      <w:r w:rsidRPr="00CD787C">
        <w:rPr>
          <w:rFonts w:ascii="Times New Roman" w:hAnsi="Times New Roman" w:cs="Times New Roman"/>
          <w:bCs/>
          <w:sz w:val="16"/>
          <w:szCs w:val="16"/>
        </w:rPr>
        <w:t>516  Разослано</w:t>
      </w:r>
      <w:proofErr w:type="gramEnd"/>
      <w:r w:rsidRPr="00CD787C">
        <w:rPr>
          <w:rFonts w:ascii="Times New Roman" w:hAnsi="Times New Roman" w:cs="Times New Roman"/>
          <w:bCs/>
          <w:sz w:val="16"/>
          <w:szCs w:val="16"/>
        </w:rPr>
        <w:t>: дело-3, прокуратура-1,  СМИ-1</w:t>
      </w:r>
    </w:p>
    <w:p w14:paraId="2F372621" w14:textId="77777777" w:rsidR="0074075A" w:rsidRDefault="0074075A" w:rsidP="00247227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BE95A1" w14:textId="77777777" w:rsidR="0074075A" w:rsidRDefault="0074075A" w:rsidP="001D3169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7F32EE" w14:textId="77777777" w:rsidR="00247227" w:rsidRDefault="00247227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D1AE9A" w14:textId="77777777" w:rsidR="0083310A" w:rsidRDefault="0083310A" w:rsidP="001A3149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241120" w14:textId="77777777" w:rsidR="001D3169" w:rsidRPr="001D3169" w:rsidRDefault="001D3169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Решению </w:t>
      </w:r>
    </w:p>
    <w:p w14:paraId="1AB1E7E5" w14:textId="2D2DFBE7" w:rsidR="001D3169" w:rsidRPr="001D3169" w:rsidRDefault="001D3169" w:rsidP="007F4BAD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proofErr w:type="gramStart"/>
      <w:r w:rsidRPr="001D3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 </w:t>
      </w:r>
      <w:r w:rsidR="00E14FA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</w:t>
      </w:r>
      <w:r w:rsidR="002A61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gramEnd"/>
      <w:r w:rsidR="00F50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1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2A61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1D3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2A61B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14:paraId="361A0BFE" w14:textId="1B49F002" w:rsidR="001D3169" w:rsidRPr="001D3169" w:rsidRDefault="004945D0" w:rsidP="007F4BAD">
      <w:pPr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16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D3169" w:rsidRPr="001D316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B0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12</w:t>
      </w:r>
      <w:r w:rsidR="00477CF3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0D0B3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1D3169" w:rsidRPr="001D3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06D19">
        <w:rPr>
          <w:rFonts w:ascii="Times New Roman" w:eastAsia="Times New Roman" w:hAnsi="Times New Roman" w:cs="Times New Roman"/>
          <w:sz w:val="24"/>
          <w:szCs w:val="24"/>
          <w:lang w:eastAsia="ru-RU"/>
        </w:rPr>
        <w:t>121</w:t>
      </w:r>
    </w:p>
    <w:p w14:paraId="204AD3E9" w14:textId="77777777" w:rsidR="001D3169" w:rsidRPr="001D3169" w:rsidRDefault="001D3169" w:rsidP="004373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B053CE" w14:textId="77777777" w:rsidR="001D3169" w:rsidRPr="001D3169" w:rsidRDefault="001D3169" w:rsidP="001D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муниципальных услуг, предоставляемых </w:t>
      </w:r>
    </w:p>
    <w:p w14:paraId="148BEE97" w14:textId="77777777" w:rsidR="005643CF" w:rsidRDefault="001D3169" w:rsidP="001D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</w:p>
    <w:p w14:paraId="574CC7EF" w14:textId="77777777" w:rsidR="001D3169" w:rsidRDefault="00E14FA5" w:rsidP="001D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озерно</w:t>
      </w:r>
      <w:r w:rsidR="002A6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1D3169" w:rsidRPr="001D3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</w:t>
      </w:r>
      <w:r w:rsidR="002A6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1D3169" w:rsidRPr="001D3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 w:rsidR="002A6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14:paraId="379EF4B1" w14:textId="77777777" w:rsidR="002A61B6" w:rsidRPr="001D3169" w:rsidRDefault="002A61B6" w:rsidP="001D3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1DEE1C" w14:textId="77777777" w:rsidR="001D3169" w:rsidRPr="001D3169" w:rsidRDefault="001D3169" w:rsidP="001D3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7"/>
        <w:gridCol w:w="2551"/>
      </w:tblGrid>
      <w:tr w:rsidR="007C4B43" w:rsidRPr="001D3169" w14:paraId="49AD08F7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90C5" w14:textId="77777777" w:rsidR="007C4B43" w:rsidRPr="001D3169" w:rsidRDefault="007C4B43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</w:t>
            </w:r>
          </w:p>
          <w:p w14:paraId="6472C548" w14:textId="77777777" w:rsidR="007C4B43" w:rsidRPr="001D3169" w:rsidRDefault="007C4B43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54B1" w14:textId="77777777" w:rsidR="007C4B43" w:rsidRPr="001D3169" w:rsidRDefault="007C4B43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48D59B" w14:textId="77777777" w:rsidR="007C4B43" w:rsidRPr="001D3169" w:rsidRDefault="007C4B43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3763D7" w14:textId="77777777" w:rsidR="007C4B43" w:rsidRPr="001D3169" w:rsidRDefault="007C4B43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услуг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025A" w14:textId="77777777" w:rsidR="007C4B43" w:rsidRPr="001D3169" w:rsidRDefault="007C4B43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 местного самоуправления, учреждение или организация, предоставляющие муниципальную услугу</w:t>
            </w:r>
          </w:p>
        </w:tc>
      </w:tr>
      <w:tr w:rsidR="007C4B43" w:rsidRPr="001D3169" w14:paraId="7870F559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D682" w14:textId="77777777" w:rsidR="007C4B43" w:rsidRPr="001D3169" w:rsidRDefault="007C4B43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E67B" w14:textId="77777777" w:rsidR="007C4B43" w:rsidRPr="001D3169" w:rsidRDefault="007C4B43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F1CC" w14:textId="77777777" w:rsidR="007C4B43" w:rsidRPr="001D3169" w:rsidRDefault="007C4B43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029CD" w:rsidRPr="001D3169" w14:paraId="66FDC427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5A29" w14:textId="77777777" w:rsidR="00B029CD" w:rsidRPr="001D3169" w:rsidRDefault="00B029CD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9011" w14:textId="77777777" w:rsidR="00B029CD" w:rsidRPr="00B029CD" w:rsidRDefault="00B029CD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9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е отно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A65A" w14:textId="77777777" w:rsidR="00B029CD" w:rsidRPr="001D3169" w:rsidRDefault="00B029CD" w:rsidP="001D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4B43" w:rsidRPr="00304E80" w14:paraId="5D5DC743" w14:textId="77777777" w:rsidTr="003401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F6DE" w14:textId="692BB163" w:rsidR="007C4B43" w:rsidRPr="00304E80" w:rsidRDefault="00FA30C6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6F4D" w14:textId="54EC3407" w:rsidR="007C4B43" w:rsidRPr="00304E80" w:rsidRDefault="007C4B43" w:rsidP="0020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</w:t>
            </w:r>
            <w:r w:rsidR="00C065A1"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сударственная собственность на которые не </w:t>
            </w:r>
            <w:r w:rsidR="00771DFC"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аничена</w:t>
            </w:r>
            <w:proofErr w:type="gramStart"/>
            <w:r w:rsidR="00C065A1"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340107"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340107"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ь в аренду , постоянное(бессрочное )пользование, </w:t>
            </w: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</w:t>
            </w:r>
            <w:r w:rsidR="00340107"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пользование без проведения </w:t>
            </w: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AFD7" w14:textId="77777777" w:rsidR="007C4B43" w:rsidRPr="00304E80" w:rsidRDefault="007C4B43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14FA5"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</w:t>
            </w:r>
            <w:r w:rsidR="005B799F"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</w:t>
            </w:r>
            <w:r w:rsidR="005B799F"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5B799F"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7C4B43" w:rsidRPr="00304E80" w14:paraId="2D72F579" w14:textId="77777777" w:rsidTr="003401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2E6D" w14:textId="4C411442" w:rsidR="007C4B43" w:rsidRPr="00304E80" w:rsidRDefault="00FA30C6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0AAD" w14:textId="77777777" w:rsidR="007C4B43" w:rsidRPr="00304E80" w:rsidRDefault="007C4B43" w:rsidP="0020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6B15" w14:textId="77777777" w:rsidR="007C4B43" w:rsidRPr="00304E80" w:rsidRDefault="005B799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озерного сельского поселения</w:t>
            </w:r>
          </w:p>
        </w:tc>
      </w:tr>
      <w:tr w:rsidR="007C4B43" w:rsidRPr="00304E80" w14:paraId="37191D5B" w14:textId="77777777" w:rsidTr="003401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EBB7" w14:textId="54146EDA" w:rsidR="007C4B43" w:rsidRPr="00304E80" w:rsidRDefault="00304E80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8D44" w14:textId="5ED5CB10" w:rsidR="007C4B43" w:rsidRPr="00304E80" w:rsidRDefault="007C4B43" w:rsidP="0020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</w:t>
            </w:r>
            <w:r w:rsidR="003219EC"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ового или огородного земельного участка, находящегося в муниципальной собственности, гражданам членам садоводческих и огороднических некоммерческих организаций без торгов в собственность бесплатно, в общую долевую собственность либо в аренду бесплатно   </w:t>
            </w: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55F9" w14:textId="77777777" w:rsidR="007C4B43" w:rsidRPr="00304E80" w:rsidRDefault="005B799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озерного сельского поселения</w:t>
            </w:r>
          </w:p>
        </w:tc>
      </w:tr>
      <w:tr w:rsidR="000F46D7" w:rsidRPr="00304E80" w14:paraId="2E55F95E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CF71" w14:textId="2EED9184" w:rsidR="000F46D7" w:rsidRPr="00304E80" w:rsidRDefault="00304E80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276D" w14:textId="26EA3C08" w:rsidR="000F46D7" w:rsidRPr="00304E80" w:rsidRDefault="000F46D7" w:rsidP="0020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земельного участка, находящегося в муниципальной </w:t>
            </w:r>
            <w:proofErr w:type="gramStart"/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 ,</w:t>
            </w:r>
            <w:proofErr w:type="gramEnd"/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бственность бесплат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405C" w14:textId="2465D968" w:rsidR="000F46D7" w:rsidRPr="00304E80" w:rsidRDefault="00304E80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озерного сельского поселения</w:t>
            </w:r>
          </w:p>
        </w:tc>
      </w:tr>
      <w:tr w:rsidR="007C4B43" w:rsidRPr="00304E80" w14:paraId="1C3CDBAD" w14:textId="77777777" w:rsidTr="004517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F51D" w14:textId="6AF43324" w:rsidR="007C4B43" w:rsidRPr="00304E80" w:rsidRDefault="00304E80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3732" w14:textId="77777777" w:rsidR="007C4B43" w:rsidRPr="00304E80" w:rsidRDefault="007C4B43" w:rsidP="0020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я на размещение отдельных видов объектов на землях или земельных участках без предоставления земельных участков и установления сервитутов, публичного сервиту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54F3" w14:textId="77777777" w:rsidR="007C4B43" w:rsidRPr="00304E80" w:rsidRDefault="005B799F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озерного сельского поселения</w:t>
            </w:r>
          </w:p>
        </w:tc>
      </w:tr>
      <w:tr w:rsidR="007C4B43" w:rsidRPr="00304E80" w14:paraId="4733547F" w14:textId="77777777" w:rsidTr="004517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36D0" w14:textId="355AE324" w:rsidR="007C4B43" w:rsidRPr="00304E80" w:rsidRDefault="00304E80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C7E5" w14:textId="77777777" w:rsidR="007C4B43" w:rsidRPr="00304E80" w:rsidRDefault="007C4B43" w:rsidP="0020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и выдача схемы расположения земельного участка или земельных участков на кадастровом плане территории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591C" w14:textId="77777777" w:rsidR="007C4B43" w:rsidRPr="00304E80" w:rsidRDefault="007B081E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озерного сельского поселения</w:t>
            </w:r>
          </w:p>
        </w:tc>
      </w:tr>
      <w:tr w:rsidR="00340107" w:rsidRPr="00304E80" w14:paraId="20F82603" w14:textId="77777777" w:rsidTr="004517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EB72" w14:textId="7AC8A7AD" w:rsidR="00340107" w:rsidRPr="00304E80" w:rsidRDefault="00304E80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3FCB" w14:textId="728A035C" w:rsidR="00340107" w:rsidRPr="00304E80" w:rsidRDefault="00340107" w:rsidP="00D6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аспределение земель и (или) земельных участков, находящихся </w:t>
            </w:r>
            <w:r w:rsidR="002141F0"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ой собственности и земельных участков, находящихся в частной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1E3F" w14:textId="77777777" w:rsidR="00340107" w:rsidRPr="00304E80" w:rsidRDefault="00340107" w:rsidP="00D6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B43" w:rsidRPr="00304E80" w14:paraId="41AC26D1" w14:textId="77777777" w:rsidTr="004517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5367" w14:textId="7ED5A29D" w:rsidR="007C4B43" w:rsidRPr="00304E80" w:rsidRDefault="00304E80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97BE" w14:textId="77777777" w:rsidR="007C4B43" w:rsidRPr="00304E80" w:rsidRDefault="007C4B43" w:rsidP="0020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сервитута в отношении земельного участка, находящегося в собственности муниципального образования </w:t>
            </w:r>
            <w:r w:rsidR="00E14FA5"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е</w:t>
            </w: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41A6" w14:textId="77777777" w:rsidR="007C4B43" w:rsidRPr="00304E80" w:rsidRDefault="007B081E" w:rsidP="0020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озерного сельского поселения</w:t>
            </w:r>
          </w:p>
        </w:tc>
      </w:tr>
      <w:tr w:rsidR="007C4B43" w:rsidRPr="00304E80" w14:paraId="50F8B5E7" w14:textId="77777777" w:rsidTr="004517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EB88" w14:textId="64CC4A28" w:rsidR="007C4B43" w:rsidRPr="00304E80" w:rsidRDefault="00304E80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7E73" w14:textId="70369E79" w:rsidR="007C4B43" w:rsidRPr="00304E80" w:rsidRDefault="007C4B43" w:rsidP="0083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</w:t>
            </w:r>
            <w:r w:rsidR="002879F0"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C48B" w14:textId="77777777" w:rsidR="007C4B43" w:rsidRPr="00304E80" w:rsidRDefault="007B081E" w:rsidP="00831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озерного сельского поселения</w:t>
            </w:r>
          </w:p>
        </w:tc>
      </w:tr>
      <w:tr w:rsidR="007C4B43" w:rsidRPr="00304E80" w14:paraId="4836AB66" w14:textId="77777777" w:rsidTr="004517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3B9B" w14:textId="6EE56850" w:rsidR="007C4B43" w:rsidRPr="00304E80" w:rsidRDefault="00304E80" w:rsidP="001D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8E3D" w14:textId="2D9F0DB1" w:rsidR="007C4B43" w:rsidRPr="00304E80" w:rsidRDefault="007C4B43" w:rsidP="00D62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согласование предоставления земельного участка</w:t>
            </w:r>
            <w:r w:rsidR="002879F0"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ящегося в муниципальной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8769" w14:textId="77777777" w:rsidR="007C4B43" w:rsidRPr="00304E80" w:rsidRDefault="007B081E" w:rsidP="00D6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озерного сельского поселения</w:t>
            </w:r>
          </w:p>
        </w:tc>
      </w:tr>
      <w:tr w:rsidR="007B081E" w:rsidRPr="00304E80" w14:paraId="585BDA0C" w14:textId="77777777" w:rsidTr="004517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0A64" w14:textId="2E386F21" w:rsidR="007B081E" w:rsidRPr="00304E80" w:rsidRDefault="00304E80" w:rsidP="007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5C69" w14:textId="7C67C382" w:rsidR="007B081E" w:rsidRPr="00304E80" w:rsidRDefault="007B081E" w:rsidP="007B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ановление публичного сервитута в отношении земельного участка </w:t>
            </w:r>
            <w:proofErr w:type="gramStart"/>
            <w:r w:rsidR="005E1138" w:rsidRPr="0030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 в</w:t>
            </w:r>
            <w:proofErr w:type="gramEnd"/>
            <w:r w:rsidR="005E1138" w:rsidRPr="0030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учаях</w:t>
            </w:r>
            <w:r w:rsidRPr="0030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предусмотренных</w:t>
            </w:r>
            <w:r w:rsidR="005E1138" w:rsidRPr="0030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пунктами 1-7 пункта 4 статьи 23 </w:t>
            </w:r>
            <w:r w:rsidRPr="0030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ого кодекса Российской Федерации</w:t>
            </w:r>
            <w:r w:rsidR="005E1138" w:rsidRPr="0030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14:paraId="264768CF" w14:textId="52872B36" w:rsidR="005E1138" w:rsidRPr="00304E80" w:rsidRDefault="005E1138" w:rsidP="007B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95CF" w14:textId="77777777" w:rsidR="007B081E" w:rsidRPr="00304E80" w:rsidRDefault="007B081E" w:rsidP="007B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озерного сельского поселения</w:t>
            </w:r>
          </w:p>
        </w:tc>
      </w:tr>
      <w:tr w:rsidR="007B081E" w:rsidRPr="00304E80" w14:paraId="68D7B491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F2DF" w14:textId="5533744C" w:rsidR="007B081E" w:rsidRPr="00304E80" w:rsidRDefault="00304E80" w:rsidP="007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34FE" w14:textId="1BA44F6A" w:rsidR="007B081E" w:rsidRPr="00304E80" w:rsidRDefault="007B081E" w:rsidP="007B08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ое согласование предоставления гражданину в собственность бесплатно земельного участка, </w:t>
            </w:r>
            <w:r w:rsidR="000F46D7"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ящегося в муниципальной собственности </w:t>
            </w:r>
            <w:proofErr w:type="gramStart"/>
            <w:r w:rsidR="000F46D7"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государственная</w:t>
            </w:r>
            <w:proofErr w:type="gramEnd"/>
            <w:r w:rsidR="000F46D7"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ь на которой не разграничена), на которой расположен гараж, возведенный до дня введения в действие Градостроительного кодекса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D4DC" w14:textId="77777777" w:rsidR="007B081E" w:rsidRPr="00304E80" w:rsidRDefault="007B081E" w:rsidP="007B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озерного сельского поселения</w:t>
            </w:r>
          </w:p>
        </w:tc>
      </w:tr>
      <w:tr w:rsidR="00B029CD" w:rsidRPr="00304E80" w14:paraId="79169781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04CE" w14:textId="7B0CBE8C" w:rsidR="00B029CD" w:rsidRPr="00304E80" w:rsidRDefault="00304E80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1C6A" w14:textId="7506B8D5" w:rsidR="00B029CD" w:rsidRPr="00304E80" w:rsidRDefault="00B029CD" w:rsidP="00B029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жданину в собственность бесплатно земельного участка,</w:t>
            </w:r>
            <w:r w:rsidR="000F46D7"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08A0"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ящегося в муниципальной </w:t>
            </w:r>
            <w:proofErr w:type="gramStart"/>
            <w:r w:rsidR="002408A0"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  на</w:t>
            </w:r>
            <w:proofErr w:type="gramEnd"/>
            <w:r w:rsidR="002408A0"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м расположен гараж,</w:t>
            </w:r>
            <w:r w:rsidR="000F46D7"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ющийся объектом капитального строительства до дня введения  в действие Градостроительного  кодекса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F696" w14:textId="77777777" w:rsidR="00B029CD" w:rsidRPr="00304E80" w:rsidRDefault="007B081E" w:rsidP="00B0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озерного сельского поселения</w:t>
            </w:r>
          </w:p>
        </w:tc>
      </w:tr>
      <w:tr w:rsidR="005E1138" w:rsidRPr="00304E80" w14:paraId="63258BDD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9409" w14:textId="498BCD93" w:rsidR="005E1138" w:rsidRPr="00304E80" w:rsidRDefault="00304E80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E966" w14:textId="0D9CB161" w:rsidR="005E1138" w:rsidRPr="00304E80" w:rsidRDefault="005E1138" w:rsidP="00B029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варительное согласование предоставления гражданину в собственность бесплатного участка, находящегося в муниципальной собственности, на котором расположен жилой дом, возведенный до 14 мая 1998 го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B683" w14:textId="08E20BFB" w:rsidR="005E1138" w:rsidRPr="00304E80" w:rsidRDefault="005E1138" w:rsidP="00B0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озерного сельского поселения</w:t>
            </w:r>
          </w:p>
        </w:tc>
      </w:tr>
      <w:tr w:rsidR="00B029CD" w:rsidRPr="00304E80" w14:paraId="45D1CADD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26D9" w14:textId="0E6415C2" w:rsidR="00B029CD" w:rsidRPr="00304E80" w:rsidRDefault="00304E80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3DC2" w14:textId="08CF8497" w:rsidR="00B029CD" w:rsidRPr="00304E80" w:rsidRDefault="002879F0" w:rsidP="009A2048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04E8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едоставление земель</w:t>
            </w:r>
            <w:r w:rsidR="00E83458" w:rsidRPr="00304E8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ых участков, находящихся в муниципальной   собственности </w:t>
            </w:r>
            <w:proofErr w:type="gramStart"/>
            <w:r w:rsidR="00E83458" w:rsidRPr="00304E8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( государственная</w:t>
            </w:r>
            <w:proofErr w:type="gramEnd"/>
            <w:r w:rsidR="00E83458" w:rsidRPr="00304E8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обственность на которые не разграничена), на торг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F6BF" w14:textId="5AF2CEEE" w:rsidR="00B029CD" w:rsidRPr="00304E80" w:rsidRDefault="009A2048" w:rsidP="00B0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озерного сельского поселения</w:t>
            </w:r>
          </w:p>
        </w:tc>
      </w:tr>
      <w:tr w:rsidR="00A202CD" w:rsidRPr="00304E80" w14:paraId="66157C9C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5454" w14:textId="05E2A523" w:rsidR="00A202CD" w:rsidRPr="00304E80" w:rsidRDefault="00304E80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E465" w14:textId="52DC745F" w:rsidR="00A202CD" w:rsidRPr="00304E80" w:rsidRDefault="009D310D" w:rsidP="009D3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E80">
              <w:rPr>
                <w:rFonts w:ascii="Times New Roman" w:hAnsi="Times New Roman"/>
                <w:sz w:val="24"/>
                <w:szCs w:val="24"/>
              </w:rPr>
              <w:t>Предоставление разрешения (ордера) на производство земельны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D448" w14:textId="62F240AC" w:rsidR="00A202CD" w:rsidRPr="00304E80" w:rsidRDefault="005E1138" w:rsidP="00B0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озерного сельского поселения</w:t>
            </w:r>
          </w:p>
        </w:tc>
      </w:tr>
      <w:tr w:rsidR="00A202CD" w:rsidRPr="00304E80" w14:paraId="51A05DC2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9268" w14:textId="29EA6DB9" w:rsidR="00A202CD" w:rsidRPr="00304E80" w:rsidRDefault="00304E80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9D23" w14:textId="4652CE3A" w:rsidR="00A202CD" w:rsidRPr="00304E80" w:rsidRDefault="005E1138" w:rsidP="005E11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E80">
              <w:rPr>
                <w:rFonts w:ascii="Times New Roman" w:hAnsi="Times New Roman"/>
                <w:sz w:val="24"/>
                <w:szCs w:val="24"/>
              </w:rPr>
              <w:t xml:space="preserve">Предоставление гражданину в собственность бесплатно </w:t>
            </w:r>
            <w:proofErr w:type="gramStart"/>
            <w:r w:rsidRPr="00304E80">
              <w:rPr>
                <w:rFonts w:ascii="Times New Roman" w:hAnsi="Times New Roman"/>
                <w:sz w:val="24"/>
                <w:szCs w:val="24"/>
              </w:rPr>
              <w:t>либо  в</w:t>
            </w:r>
            <w:proofErr w:type="gramEnd"/>
            <w:r w:rsidRPr="00304E80">
              <w:rPr>
                <w:rFonts w:ascii="Times New Roman" w:hAnsi="Times New Roman"/>
                <w:sz w:val="24"/>
                <w:szCs w:val="24"/>
              </w:rPr>
              <w:t xml:space="preserve"> аренду земельного участка, находящегося в муниципальной собственности , на котором расположен дом , возведенный до 14 мая 1998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1D36" w14:textId="3963905F" w:rsidR="00A202CD" w:rsidRPr="00304E80" w:rsidRDefault="0045171C" w:rsidP="00B0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озерного сельского поселения</w:t>
            </w:r>
          </w:p>
        </w:tc>
      </w:tr>
      <w:tr w:rsidR="00A202CD" w:rsidRPr="00304E80" w14:paraId="01A0C9F9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07D2" w14:textId="1D412ACE" w:rsidR="00A202CD" w:rsidRPr="00304E80" w:rsidRDefault="00A202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D6D6" w14:textId="15A6FFA6" w:rsidR="00A202CD" w:rsidRPr="00304E80" w:rsidRDefault="00A202CD" w:rsidP="00B029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4E80">
              <w:rPr>
                <w:rFonts w:ascii="Times New Roman" w:hAnsi="Times New Roman"/>
                <w:b/>
                <w:bCs/>
                <w:sz w:val="24"/>
                <w:szCs w:val="24"/>
              </w:rPr>
              <w:t>Имущественные отно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9785" w14:textId="77777777" w:rsidR="00A202CD" w:rsidRPr="00304E80" w:rsidRDefault="00A202CD" w:rsidP="00B0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B081E" w:rsidRPr="00304E80" w14:paraId="3CD28B2A" w14:textId="77777777" w:rsidTr="004517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5315" w14:textId="5D48E146" w:rsidR="007B081E" w:rsidRPr="00304E80" w:rsidRDefault="00304E80" w:rsidP="007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1B74" w14:textId="77777777" w:rsidR="007B081E" w:rsidRPr="00304E80" w:rsidRDefault="007B081E" w:rsidP="007B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0E47" w14:textId="77777777" w:rsidR="007B081E" w:rsidRPr="00304E80" w:rsidRDefault="007B081E" w:rsidP="007B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озерного сельского поселения</w:t>
            </w:r>
          </w:p>
        </w:tc>
      </w:tr>
      <w:tr w:rsidR="007B081E" w:rsidRPr="00304E80" w14:paraId="09E5F343" w14:textId="77777777" w:rsidTr="004517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AE22" w14:textId="579D2C89" w:rsidR="007B081E" w:rsidRPr="00304E80" w:rsidRDefault="00304E80" w:rsidP="007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536D" w14:textId="217424EC" w:rsidR="007B081E" w:rsidRPr="00304E80" w:rsidRDefault="007B081E" w:rsidP="007B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объектов муниципального нежилого фонда во временное владение и (или) пользова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46DA" w14:textId="77777777" w:rsidR="007B081E" w:rsidRPr="00304E80" w:rsidRDefault="007B081E" w:rsidP="007B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озерного сельского поселения</w:t>
            </w:r>
          </w:p>
        </w:tc>
      </w:tr>
      <w:tr w:rsidR="007B081E" w:rsidRPr="00304E80" w14:paraId="0B5ADE28" w14:textId="77777777" w:rsidTr="004517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118D" w14:textId="13EF8B71" w:rsidR="007B081E" w:rsidRPr="00304E80" w:rsidRDefault="00304E80" w:rsidP="007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419D" w14:textId="77777777" w:rsidR="007B081E" w:rsidRPr="00304E80" w:rsidRDefault="007B081E" w:rsidP="007B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F362" w14:textId="77777777" w:rsidR="007B081E" w:rsidRPr="00304E80" w:rsidRDefault="007B081E" w:rsidP="007B0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озерного сельского поселения</w:t>
            </w:r>
          </w:p>
        </w:tc>
      </w:tr>
      <w:tr w:rsidR="007B081E" w:rsidRPr="00304E80" w14:paraId="118886E3" w14:textId="77777777" w:rsidTr="004517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5935" w14:textId="0F597897" w:rsidR="007B081E" w:rsidRPr="00304E80" w:rsidRDefault="00304E80" w:rsidP="007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1454" w14:textId="14527D8C" w:rsidR="007B081E" w:rsidRPr="00304E80" w:rsidRDefault="007B081E" w:rsidP="007B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BEB2" w14:textId="77777777" w:rsidR="007B081E" w:rsidRPr="00304E80" w:rsidRDefault="007B081E" w:rsidP="007B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озерного сельского поселения</w:t>
            </w:r>
          </w:p>
        </w:tc>
      </w:tr>
      <w:tr w:rsidR="007B081E" w:rsidRPr="00304E80" w14:paraId="58D7D26A" w14:textId="77777777" w:rsidTr="004517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6C3C" w14:textId="5A3553EB" w:rsidR="007B081E" w:rsidRPr="00304E80" w:rsidRDefault="00304E80" w:rsidP="007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155B" w14:textId="6DE302BA" w:rsidR="007B081E" w:rsidRPr="00304E80" w:rsidRDefault="007B081E" w:rsidP="007B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изация имущества, находящегося в муниципальной собственности</w:t>
            </w:r>
            <w:r w:rsidR="00DD5799"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D5799"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proofErr w:type="gramEnd"/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9-ФЗ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42EA" w14:textId="77777777" w:rsidR="007B081E" w:rsidRPr="00304E80" w:rsidRDefault="007B081E" w:rsidP="007B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озерного сельского поселения</w:t>
            </w:r>
          </w:p>
        </w:tc>
      </w:tr>
      <w:tr w:rsidR="007B081E" w:rsidRPr="00304E80" w14:paraId="06BA7E3D" w14:textId="77777777" w:rsidTr="004517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0A51" w14:textId="3E4FF49E" w:rsidR="007B081E" w:rsidRPr="00304E80" w:rsidRDefault="00304E80" w:rsidP="007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AF25" w14:textId="77777777" w:rsidR="007B081E" w:rsidRPr="00304E80" w:rsidRDefault="007B081E" w:rsidP="007B0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 Красноозерное сельское поселение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29F5" w14:textId="77777777" w:rsidR="007B081E" w:rsidRPr="00304E80" w:rsidRDefault="007B081E" w:rsidP="007B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озерного сельского поселения</w:t>
            </w:r>
          </w:p>
        </w:tc>
      </w:tr>
      <w:tr w:rsidR="007B081E" w:rsidRPr="00304E80" w14:paraId="7156A55E" w14:textId="77777777" w:rsidTr="004517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A2A8" w14:textId="60363886" w:rsidR="007B081E" w:rsidRPr="00304E80" w:rsidRDefault="00304E80" w:rsidP="007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DF39" w14:textId="0F282B31" w:rsidR="007B081E" w:rsidRPr="00304E80" w:rsidRDefault="007B081E" w:rsidP="007B0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рава на размещение нестационарного торгового объекта на территории муниципального образования </w:t>
            </w:r>
            <w:r w:rsidR="00DD5799"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ерного</w:t>
            </w: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</w:t>
            </w:r>
            <w:r w:rsidR="00DD5799"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DD5799"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Ленинградской области</w:t>
            </w: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5F87" w14:textId="77777777" w:rsidR="007B081E" w:rsidRPr="00304E80" w:rsidRDefault="007B081E" w:rsidP="007B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озерного сельского поселения</w:t>
            </w:r>
          </w:p>
        </w:tc>
      </w:tr>
      <w:tr w:rsidR="00B029CD" w:rsidRPr="00304E80" w14:paraId="30F247DB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F37F" w14:textId="7BC2A64C" w:rsidR="00B029CD" w:rsidRPr="00304E80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1BCB" w14:textId="77777777" w:rsidR="0083310A" w:rsidRPr="00304E80" w:rsidRDefault="0083310A" w:rsidP="00B029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C7AE741" w14:textId="77777777" w:rsidR="0083310A" w:rsidRPr="00304E80" w:rsidRDefault="0083310A" w:rsidP="00B029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2067E69" w14:textId="77777777" w:rsidR="00B029CD" w:rsidRPr="00304E80" w:rsidRDefault="00B029CD" w:rsidP="00B029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ые отно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34CB" w14:textId="77777777" w:rsidR="00B029CD" w:rsidRPr="00304E80" w:rsidRDefault="00B029CD" w:rsidP="00B0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B081E" w:rsidRPr="00304E80" w14:paraId="0BA3CD70" w14:textId="77777777" w:rsidTr="004517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7CFD" w14:textId="0A578003" w:rsidR="007B081E" w:rsidRPr="00304E80" w:rsidRDefault="00304E80" w:rsidP="007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ED59" w14:textId="77777777" w:rsidR="007B081E" w:rsidRPr="00304E80" w:rsidRDefault="007B081E" w:rsidP="007B0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3756" w14:textId="77777777" w:rsidR="007B081E" w:rsidRPr="00304E80" w:rsidRDefault="007B081E" w:rsidP="007B0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озерного сельского поселения</w:t>
            </w:r>
          </w:p>
        </w:tc>
      </w:tr>
      <w:tr w:rsidR="007B081E" w:rsidRPr="00304E80" w14:paraId="663DCF01" w14:textId="77777777" w:rsidTr="004517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0A72" w14:textId="1C81462D" w:rsidR="007B081E" w:rsidRPr="00304E80" w:rsidRDefault="00304E80" w:rsidP="007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7933" w14:textId="77777777" w:rsidR="007B081E" w:rsidRPr="00304E80" w:rsidRDefault="007B081E" w:rsidP="007B0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огласия на передачу в поднаем жилого помещения, предоставленного по договору социального найм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85CC" w14:textId="77777777" w:rsidR="007B081E" w:rsidRPr="00304E80" w:rsidRDefault="007B081E" w:rsidP="007B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озерного сельского поселения</w:t>
            </w:r>
          </w:p>
        </w:tc>
      </w:tr>
      <w:tr w:rsidR="007B081E" w:rsidRPr="00304E80" w14:paraId="0D11D5C2" w14:textId="77777777" w:rsidTr="004517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48C7" w14:textId="6183A410" w:rsidR="007B081E" w:rsidRPr="00304E80" w:rsidRDefault="00304E80" w:rsidP="007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FE51" w14:textId="77777777" w:rsidR="007B081E" w:rsidRPr="00304E80" w:rsidRDefault="007B081E" w:rsidP="007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455D" w14:textId="77777777" w:rsidR="007B081E" w:rsidRPr="00304E80" w:rsidRDefault="007B081E" w:rsidP="007B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озерного сельского поселения</w:t>
            </w:r>
          </w:p>
        </w:tc>
      </w:tr>
      <w:tr w:rsidR="007B081E" w:rsidRPr="00304E80" w14:paraId="70078AB5" w14:textId="77777777" w:rsidTr="002141F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2635" w14:textId="169408F2" w:rsidR="007B081E" w:rsidRPr="00304E80" w:rsidRDefault="007B081E" w:rsidP="007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719C" w14:textId="4518D632" w:rsidR="007B081E" w:rsidRPr="00304E80" w:rsidRDefault="007B081E" w:rsidP="007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238B" w14:textId="5237E353" w:rsidR="007B081E" w:rsidRPr="00304E80" w:rsidRDefault="007B081E" w:rsidP="007B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B081E" w:rsidRPr="00304E80" w14:paraId="299D8B9E" w14:textId="77777777" w:rsidTr="004517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3B6F" w14:textId="51456AA6" w:rsidR="007B081E" w:rsidRPr="00304E80" w:rsidRDefault="00304E80" w:rsidP="007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10ED" w14:textId="7A21C125" w:rsidR="007B081E" w:rsidRPr="00304E80" w:rsidRDefault="007B081E" w:rsidP="007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04E80">
              <w:rPr>
                <w:rFonts w:ascii="Times New Roman" w:hAnsi="Times New Roman" w:cs="Times New Roman"/>
                <w:sz w:val="24"/>
                <w:szCs w:val="24"/>
              </w:rPr>
              <w:t>Решение вопроса о приватизации жилого помещения муниципального жилищного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3AD3" w14:textId="77777777" w:rsidR="007B081E" w:rsidRPr="00304E80" w:rsidRDefault="007B081E" w:rsidP="007B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озерного сельского поселения</w:t>
            </w:r>
          </w:p>
        </w:tc>
      </w:tr>
      <w:tr w:rsidR="007B081E" w:rsidRPr="00304E80" w14:paraId="3ED7B01A" w14:textId="77777777" w:rsidTr="004517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F382" w14:textId="34FFF64E" w:rsidR="007B081E" w:rsidRPr="00304E80" w:rsidRDefault="00304E80" w:rsidP="007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842B" w14:textId="53263723" w:rsidR="007B081E" w:rsidRPr="00304E80" w:rsidRDefault="007B081E" w:rsidP="007B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согласия (отказа) на обмен жилыми помещениями, предоставленными по договорам социального найма в </w:t>
            </w:r>
            <w:r w:rsidR="00C065A1"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1319" w14:textId="77777777" w:rsidR="007B081E" w:rsidRPr="00304E80" w:rsidRDefault="007B081E" w:rsidP="007B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озерного сельского поселения</w:t>
            </w:r>
          </w:p>
        </w:tc>
      </w:tr>
      <w:tr w:rsidR="00A93FBD" w:rsidRPr="00304E80" w14:paraId="5118AAA4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0FDE" w14:textId="36BF5BA4" w:rsidR="00A93FBD" w:rsidRPr="00304E80" w:rsidRDefault="00304E80" w:rsidP="007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8AE5" w14:textId="74ABB183" w:rsidR="00A93FBD" w:rsidRPr="00304E80" w:rsidRDefault="00DD5799" w:rsidP="007B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, изменение, выдача дубликата договора социального найма жилого помещения муниципального жилищного фон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4576" w14:textId="3E433A9C" w:rsidR="00A93FBD" w:rsidRPr="00304E80" w:rsidRDefault="00304E80" w:rsidP="007B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озерного сельского поселения</w:t>
            </w:r>
          </w:p>
        </w:tc>
      </w:tr>
      <w:tr w:rsidR="009D310D" w:rsidRPr="00304E80" w14:paraId="6A31EF28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FAF9" w14:textId="2D4B26CE" w:rsidR="009D310D" w:rsidRPr="00304E80" w:rsidRDefault="00304E80" w:rsidP="007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E750" w14:textId="63CA802A" w:rsidR="009D310D" w:rsidRPr="00304E80" w:rsidRDefault="009D310D" w:rsidP="007B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 гражданам в обеспечении жильем и оплате жилищно-коммунальных  услуг» государственной программы  Российской Федерации « Обеспечение доступным и комфортным жильем и коммунальными услугами граждан Российской Федерации (услуга передана в район по соглашению  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E57D" w14:textId="342C592D" w:rsidR="009D310D" w:rsidRPr="00304E80" w:rsidRDefault="00304E80" w:rsidP="007B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озерного сельского поселения</w:t>
            </w:r>
          </w:p>
        </w:tc>
      </w:tr>
      <w:tr w:rsidR="00B029CD" w:rsidRPr="00304E80" w14:paraId="62D704C7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9F66" w14:textId="77777777" w:rsidR="00B029CD" w:rsidRPr="00304E80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F09C" w14:textId="77777777" w:rsidR="00B029CD" w:rsidRPr="00304E80" w:rsidRDefault="00B029CD" w:rsidP="00B0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достроитель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6186" w14:textId="77777777" w:rsidR="00B029CD" w:rsidRPr="00304E80" w:rsidRDefault="00B029CD" w:rsidP="00B02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B081E" w:rsidRPr="00304E80" w14:paraId="2CCE6783" w14:textId="77777777" w:rsidTr="004517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41D9" w14:textId="57D2A149" w:rsidR="007B081E" w:rsidRPr="00304E80" w:rsidRDefault="00304E80" w:rsidP="007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0FD4" w14:textId="77777777" w:rsidR="007B081E" w:rsidRPr="00304E80" w:rsidRDefault="007B081E" w:rsidP="007B0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и аннулирование адрес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045E" w14:textId="77777777" w:rsidR="007B081E" w:rsidRPr="00304E80" w:rsidRDefault="007B081E" w:rsidP="007B0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озерного сельского поселения</w:t>
            </w:r>
          </w:p>
        </w:tc>
      </w:tr>
      <w:tr w:rsidR="007B081E" w:rsidRPr="00304E80" w14:paraId="2CB64598" w14:textId="77777777" w:rsidTr="004517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CC82" w14:textId="0DEA3241" w:rsidR="007B081E" w:rsidRPr="00304E80" w:rsidRDefault="00304E80" w:rsidP="007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4862" w14:textId="77777777" w:rsidR="007B081E" w:rsidRPr="00304E80" w:rsidRDefault="007B081E" w:rsidP="007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9112" w14:textId="77777777" w:rsidR="007B081E" w:rsidRPr="00304E80" w:rsidRDefault="007B081E" w:rsidP="007B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озерного сельского поселения</w:t>
            </w:r>
          </w:p>
        </w:tc>
      </w:tr>
      <w:tr w:rsidR="007B081E" w:rsidRPr="00304E80" w14:paraId="1F384F0A" w14:textId="77777777" w:rsidTr="004517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9AD4" w14:textId="69470D56" w:rsidR="007B081E" w:rsidRPr="00304E80" w:rsidRDefault="00304E80" w:rsidP="007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A336" w14:textId="07BB43E1" w:rsidR="007B081E" w:rsidRPr="00304E80" w:rsidRDefault="007B081E" w:rsidP="007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в эксплуатацию после переустройства и (или) перепланировки</w:t>
            </w:r>
            <w:r w:rsidR="00771DFC"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71DFC"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го </w:t>
            </w: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</w:t>
            </w:r>
            <w:proofErr w:type="gramEnd"/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338D" w14:textId="77777777" w:rsidR="007B081E" w:rsidRPr="00304E80" w:rsidRDefault="007B081E" w:rsidP="007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озерного сельского поселения</w:t>
            </w:r>
          </w:p>
        </w:tc>
      </w:tr>
      <w:tr w:rsidR="007B081E" w:rsidRPr="00304E80" w14:paraId="405EFFE8" w14:textId="77777777" w:rsidTr="004517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E98F" w14:textId="1760C3B7" w:rsidR="007B081E" w:rsidRPr="00304E80" w:rsidRDefault="00304E80" w:rsidP="007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E2E7" w14:textId="77777777" w:rsidR="007B081E" w:rsidRPr="00304E80" w:rsidRDefault="007B081E" w:rsidP="007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6420" w14:textId="77777777" w:rsidR="007B081E" w:rsidRPr="00304E80" w:rsidRDefault="007B081E" w:rsidP="007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озерного сельского поселения</w:t>
            </w:r>
          </w:p>
        </w:tc>
      </w:tr>
      <w:tr w:rsidR="00B029CD" w:rsidRPr="00304E80" w14:paraId="6D9D028D" w14:textId="77777777" w:rsidTr="004517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75EE" w14:textId="377C8D96" w:rsidR="00B029CD" w:rsidRPr="00304E80" w:rsidRDefault="00304E80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14F5" w14:textId="75438B0A" w:rsidR="00B029CD" w:rsidRPr="00304E80" w:rsidRDefault="00B029CD" w:rsidP="00B0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разрешения </w:t>
            </w:r>
            <w:r w:rsidR="009D310D"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использование земель или земельных участков, находящихся в муниципальной </w:t>
            </w:r>
            <w:proofErr w:type="gramStart"/>
            <w:r w:rsidR="009D310D"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 ,</w:t>
            </w:r>
            <w:proofErr w:type="gramEnd"/>
            <w:r w:rsidR="009D310D"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озведения гражданами гаражей, являющихся некапитальными сооружениями, либо для технических средств или </w:t>
            </w:r>
            <w:r w:rsidR="005E1138"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х средств передвижения инвалидов вблизи их места жительст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F19D" w14:textId="77777777" w:rsidR="00B029CD" w:rsidRPr="00304E80" w:rsidRDefault="007B081E" w:rsidP="00B0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озерного сельского поселения</w:t>
            </w:r>
          </w:p>
        </w:tc>
      </w:tr>
      <w:tr w:rsidR="00B029CD" w:rsidRPr="00304E80" w14:paraId="04228EAA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D86E" w14:textId="77777777" w:rsidR="00B029CD" w:rsidRPr="00304E80" w:rsidRDefault="00B029CD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BB84" w14:textId="77777777" w:rsidR="00B029CD" w:rsidRPr="00304E80" w:rsidRDefault="00B029CD" w:rsidP="00B0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A2B4" w14:textId="77777777" w:rsidR="00B029CD" w:rsidRPr="00304E80" w:rsidRDefault="00B029CD" w:rsidP="00B0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B081E" w:rsidRPr="00304E80" w14:paraId="30DF3A51" w14:textId="77777777" w:rsidTr="004517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B6DF" w14:textId="6E253DB8" w:rsidR="007B081E" w:rsidRPr="00304E80" w:rsidRDefault="00304E80" w:rsidP="007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5BCE" w14:textId="4B89524C" w:rsidR="007B081E" w:rsidRPr="00304E80" w:rsidRDefault="007B081E" w:rsidP="007B08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ие </w:t>
            </w:r>
            <w:r w:rsidR="00603FB0"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го помещения пригодным (непригодным) для </w:t>
            </w:r>
            <w:proofErr w:type="gramStart"/>
            <w:r w:rsidR="00603FB0"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я  и</w:t>
            </w:r>
            <w:proofErr w:type="gramEnd"/>
            <w:r w:rsidR="00603FB0"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ого дома аварийным и подлежащим сносу или реконструк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E306" w14:textId="77777777" w:rsidR="007B081E" w:rsidRPr="00304E80" w:rsidRDefault="007B081E" w:rsidP="007B0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озерного сельского поселения</w:t>
            </w:r>
          </w:p>
        </w:tc>
      </w:tr>
      <w:tr w:rsidR="007B081E" w:rsidRPr="00304E80" w14:paraId="547B20E3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06CB" w14:textId="79E135BE" w:rsidR="007B081E" w:rsidRPr="00304E80" w:rsidRDefault="00304E80" w:rsidP="007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A3FE" w14:textId="77777777" w:rsidR="007B081E" w:rsidRPr="00304E80" w:rsidRDefault="007B081E" w:rsidP="007B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FFB2" w14:textId="77777777" w:rsidR="007B081E" w:rsidRPr="00304E80" w:rsidRDefault="007B081E" w:rsidP="007B0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озерного сельского поселения</w:t>
            </w:r>
          </w:p>
        </w:tc>
      </w:tr>
      <w:tr w:rsidR="007B081E" w:rsidRPr="00304E80" w14:paraId="15A83B8C" w14:textId="77777777" w:rsidTr="004517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0F30" w14:textId="21217F7A" w:rsidR="007B081E" w:rsidRPr="00304E80" w:rsidRDefault="00304E80" w:rsidP="007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9415" w14:textId="77777777" w:rsidR="007B081E" w:rsidRPr="00304E80" w:rsidRDefault="007B081E" w:rsidP="007B081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hAnsi="Times New Roman" w:cs="Times New Roman"/>
                <w:sz w:val="24"/>
                <w:szCs w:val="24"/>
              </w:rPr>
              <w:t>Согласование создания места (площадки) накопления твёрдых коммунальных от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B5FA" w14:textId="77777777" w:rsidR="007B081E" w:rsidRPr="00304E80" w:rsidRDefault="007B081E" w:rsidP="007B0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озерного сельского поселения</w:t>
            </w:r>
          </w:p>
        </w:tc>
      </w:tr>
      <w:tr w:rsidR="007B081E" w:rsidRPr="00304E80" w14:paraId="0A17CE50" w14:textId="77777777" w:rsidTr="004517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2830" w14:textId="12F12DE8" w:rsidR="007B081E" w:rsidRPr="00304E80" w:rsidRDefault="00304E80" w:rsidP="007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912E" w14:textId="77777777" w:rsidR="007B081E" w:rsidRPr="00304E80" w:rsidRDefault="007B081E" w:rsidP="007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1A6016" w14:textId="77777777" w:rsidR="007B081E" w:rsidRPr="00304E80" w:rsidRDefault="007B081E" w:rsidP="007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снос или пересадку зеленых наса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05AE" w14:textId="77777777" w:rsidR="007B081E" w:rsidRPr="00304E80" w:rsidRDefault="007B081E" w:rsidP="007B0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озерного сельского поселения</w:t>
            </w:r>
          </w:p>
        </w:tc>
      </w:tr>
      <w:tr w:rsidR="003219EC" w:rsidRPr="00304E80" w14:paraId="6D2C7626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68FE" w14:textId="091A4378" w:rsidR="003219EC" w:rsidRPr="00304E80" w:rsidRDefault="00304E80" w:rsidP="007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C2E6" w14:textId="3DF992B3" w:rsidR="003219EC" w:rsidRPr="00304E80" w:rsidRDefault="002408A0" w:rsidP="007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реестр мест(площадок) накопления твердых коммунальных от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73E" w14:textId="77777777" w:rsidR="003219EC" w:rsidRPr="00304E80" w:rsidRDefault="003219EC" w:rsidP="007B0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BF2" w:rsidRPr="00304E80" w14:paraId="09A44163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8E55" w14:textId="77777777" w:rsidR="00414BF2" w:rsidRPr="00304E80" w:rsidRDefault="00414BF2" w:rsidP="00B0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205B" w14:textId="77777777" w:rsidR="00414BF2" w:rsidRPr="00304E80" w:rsidRDefault="00414BF2" w:rsidP="00414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еспечение услугами торгов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15DB" w14:textId="77777777" w:rsidR="00414BF2" w:rsidRPr="00304E80" w:rsidRDefault="00414BF2" w:rsidP="00B02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B081E" w:rsidRPr="00304E80" w14:paraId="1B9DCC79" w14:textId="77777777" w:rsidTr="004517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29BC" w14:textId="0A05498D" w:rsidR="007B081E" w:rsidRPr="00304E80" w:rsidRDefault="00304E80" w:rsidP="007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0908" w14:textId="77777777" w:rsidR="007B081E" w:rsidRPr="00304E80" w:rsidRDefault="007B081E" w:rsidP="007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5BF0" w14:textId="77777777" w:rsidR="007B081E" w:rsidRPr="00304E80" w:rsidRDefault="007B081E" w:rsidP="007B0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озерного сельского поселения</w:t>
            </w:r>
          </w:p>
        </w:tc>
      </w:tr>
      <w:tr w:rsidR="0045171C" w:rsidRPr="00304E80" w14:paraId="534475AD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8431" w14:textId="36C1678A" w:rsidR="0045171C" w:rsidRPr="00304E80" w:rsidRDefault="00304E80" w:rsidP="007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147B" w14:textId="19C9A8BE" w:rsidR="0045171C" w:rsidRPr="00304E80" w:rsidRDefault="0045171C" w:rsidP="007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проведения ярмарки на публичной ярмарочной площадке на территории образования Красноозерное сельское поселение Приозерский муниципальный район Ленинградской обла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93DE" w14:textId="685B4069" w:rsidR="0045171C" w:rsidRPr="00304E80" w:rsidRDefault="0045171C" w:rsidP="007B0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озерного сельского поселения</w:t>
            </w:r>
          </w:p>
        </w:tc>
      </w:tr>
      <w:tr w:rsidR="007B081E" w:rsidRPr="00304E80" w14:paraId="1BBF722F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FF9" w14:textId="77777777" w:rsidR="007B081E" w:rsidRPr="00304E80" w:rsidRDefault="007B081E" w:rsidP="007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A7E8" w14:textId="77777777" w:rsidR="007B081E" w:rsidRPr="00304E80" w:rsidRDefault="007B081E" w:rsidP="007B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4ED0" w14:textId="77777777" w:rsidR="007B081E" w:rsidRPr="00304E80" w:rsidRDefault="007B081E" w:rsidP="007B0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B081E" w:rsidRPr="00304E80" w14:paraId="289031DB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1623" w14:textId="0D554E67" w:rsidR="007B081E" w:rsidRPr="00304E80" w:rsidRDefault="00304E80" w:rsidP="007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392C" w14:textId="7C0B6F33" w:rsidR="007B081E" w:rsidRPr="00304E80" w:rsidRDefault="007B081E" w:rsidP="007B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выписки из похозяйственной кни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1B82" w14:textId="77777777" w:rsidR="007B081E" w:rsidRPr="00304E80" w:rsidRDefault="007B081E" w:rsidP="007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озерного сельского поселения</w:t>
            </w:r>
          </w:p>
        </w:tc>
      </w:tr>
      <w:tr w:rsidR="007B081E" w:rsidRPr="00304E80" w14:paraId="22BF6379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5A0D" w14:textId="48A17CBB" w:rsidR="007B081E" w:rsidRPr="00304E80" w:rsidRDefault="00304E80" w:rsidP="007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871B" w14:textId="77777777" w:rsidR="007B081E" w:rsidRPr="00304E80" w:rsidRDefault="007B081E" w:rsidP="007B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проведение работ по сохранению объектов культурного наследия муниципаль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DD3E" w14:textId="77777777" w:rsidR="007B081E" w:rsidRPr="00304E80" w:rsidRDefault="007B081E" w:rsidP="007B0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озерного сельского поселения</w:t>
            </w:r>
          </w:p>
        </w:tc>
      </w:tr>
      <w:tr w:rsidR="003219EC" w:rsidRPr="00304E80" w14:paraId="14362BA2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8228" w14:textId="4D377F51" w:rsidR="003219EC" w:rsidRPr="00304E80" w:rsidRDefault="00304E80" w:rsidP="00321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069B" w14:textId="648662AF" w:rsidR="003219EC" w:rsidRPr="00304E80" w:rsidRDefault="003219EC" w:rsidP="0032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азрешений на выполнение авиационных работ, парашютных прыж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4C7E" w14:textId="3AA3E9B7" w:rsidR="003219EC" w:rsidRPr="00304E80" w:rsidRDefault="003219EC" w:rsidP="00321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озерного сельского поселения</w:t>
            </w:r>
          </w:p>
        </w:tc>
      </w:tr>
      <w:tr w:rsidR="000F46D7" w:rsidRPr="001D3169" w14:paraId="05DE10D8" w14:textId="77777777" w:rsidTr="007C4B4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25EE" w14:textId="0478D215" w:rsidR="000F46D7" w:rsidRPr="00304E80" w:rsidRDefault="00304E80" w:rsidP="00321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E532" w14:textId="67D4E9C3" w:rsidR="000F46D7" w:rsidRPr="0066313A" w:rsidRDefault="000F46D7" w:rsidP="0032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информационной </w:t>
            </w:r>
            <w:proofErr w:type="gramStart"/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ски ,</w:t>
            </w:r>
            <w:proofErr w:type="gramEnd"/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ования дизайн-проекта размещения вывески на территории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5873" w14:textId="4045510D" w:rsidR="000F46D7" w:rsidRPr="00052E71" w:rsidRDefault="00304E80" w:rsidP="00321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асноозерного сельского поселения</w:t>
            </w:r>
          </w:p>
        </w:tc>
      </w:tr>
    </w:tbl>
    <w:p w14:paraId="2357EB88" w14:textId="77777777" w:rsidR="001D3169" w:rsidRPr="001D3169" w:rsidRDefault="001D3169" w:rsidP="001D3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1D3169" w:rsidRPr="001D3169" w:rsidSect="0083310A">
      <w:footerReference w:type="default" r:id="rId10"/>
      <w:pgSz w:w="11906" w:h="16838"/>
      <w:pgMar w:top="1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2A76D" w14:textId="77777777" w:rsidR="00D72F05" w:rsidRDefault="00D72F05" w:rsidP="006F404A">
      <w:pPr>
        <w:spacing w:after="0" w:line="240" w:lineRule="auto"/>
      </w:pPr>
      <w:r>
        <w:separator/>
      </w:r>
    </w:p>
  </w:endnote>
  <w:endnote w:type="continuationSeparator" w:id="0">
    <w:p w14:paraId="44D70FB9" w14:textId="77777777" w:rsidR="00D72F05" w:rsidRDefault="00D72F05" w:rsidP="006F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D71B" w14:textId="77777777" w:rsidR="00FC6683" w:rsidRDefault="00FC6683">
    <w:pPr>
      <w:pStyle w:val="a6"/>
      <w:jc w:val="center"/>
    </w:pPr>
  </w:p>
  <w:p w14:paraId="6DC517A6" w14:textId="77777777" w:rsidR="00FC6683" w:rsidRDefault="00FC66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05D51" w14:textId="77777777" w:rsidR="00D72F05" w:rsidRDefault="00D72F05" w:rsidP="006F404A">
      <w:pPr>
        <w:spacing w:after="0" w:line="240" w:lineRule="auto"/>
      </w:pPr>
      <w:r>
        <w:separator/>
      </w:r>
    </w:p>
  </w:footnote>
  <w:footnote w:type="continuationSeparator" w:id="0">
    <w:p w14:paraId="15D0D13A" w14:textId="77777777" w:rsidR="00D72F05" w:rsidRDefault="00D72F05" w:rsidP="006F4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21E41"/>
    <w:multiLevelType w:val="multilevel"/>
    <w:tmpl w:val="7C625308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9" w:hanging="1800"/>
      </w:pPr>
      <w:rPr>
        <w:rFonts w:hint="default"/>
      </w:rPr>
    </w:lvl>
  </w:abstractNum>
  <w:abstractNum w:abstractNumId="1" w15:restartNumberingAfterBreak="0">
    <w:nsid w:val="462112EF"/>
    <w:multiLevelType w:val="hybridMultilevel"/>
    <w:tmpl w:val="FF9A39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B419B7"/>
    <w:multiLevelType w:val="hybridMultilevel"/>
    <w:tmpl w:val="B9441BD4"/>
    <w:lvl w:ilvl="0" w:tplc="FBFEEA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90130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6413316">
    <w:abstractNumId w:val="0"/>
  </w:num>
  <w:num w:numId="3" w16cid:durableId="1676298613">
    <w:abstractNumId w:val="3"/>
  </w:num>
  <w:num w:numId="4" w16cid:durableId="489446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E93"/>
    <w:rsid w:val="0000071F"/>
    <w:rsid w:val="00011909"/>
    <w:rsid w:val="00031A4C"/>
    <w:rsid w:val="00031F96"/>
    <w:rsid w:val="00070292"/>
    <w:rsid w:val="00070A53"/>
    <w:rsid w:val="000869BC"/>
    <w:rsid w:val="00090751"/>
    <w:rsid w:val="000A4C22"/>
    <w:rsid w:val="000B4BF2"/>
    <w:rsid w:val="000B548F"/>
    <w:rsid w:val="000D0B32"/>
    <w:rsid w:val="000D15A0"/>
    <w:rsid w:val="000F46D7"/>
    <w:rsid w:val="0011190B"/>
    <w:rsid w:val="0012746A"/>
    <w:rsid w:val="001355E7"/>
    <w:rsid w:val="00146D62"/>
    <w:rsid w:val="00151744"/>
    <w:rsid w:val="001644F5"/>
    <w:rsid w:val="00181A2B"/>
    <w:rsid w:val="00191BDF"/>
    <w:rsid w:val="001A3149"/>
    <w:rsid w:val="001A5A05"/>
    <w:rsid w:val="001C1045"/>
    <w:rsid w:val="001D3169"/>
    <w:rsid w:val="0020197F"/>
    <w:rsid w:val="00210CCD"/>
    <w:rsid w:val="002141F0"/>
    <w:rsid w:val="00217CEC"/>
    <w:rsid w:val="002408A0"/>
    <w:rsid w:val="00242633"/>
    <w:rsid w:val="00247227"/>
    <w:rsid w:val="002879F0"/>
    <w:rsid w:val="002A60DB"/>
    <w:rsid w:val="002A61B6"/>
    <w:rsid w:val="002C2485"/>
    <w:rsid w:val="00304E80"/>
    <w:rsid w:val="003219EC"/>
    <w:rsid w:val="00335DAC"/>
    <w:rsid w:val="00336E71"/>
    <w:rsid w:val="00340107"/>
    <w:rsid w:val="003571AD"/>
    <w:rsid w:val="00391F20"/>
    <w:rsid w:val="003C1C31"/>
    <w:rsid w:val="00403F4E"/>
    <w:rsid w:val="00406E2E"/>
    <w:rsid w:val="00414BF2"/>
    <w:rsid w:val="00421BC8"/>
    <w:rsid w:val="00437301"/>
    <w:rsid w:val="0045171C"/>
    <w:rsid w:val="00465857"/>
    <w:rsid w:val="004759F4"/>
    <w:rsid w:val="00477CF3"/>
    <w:rsid w:val="00481361"/>
    <w:rsid w:val="004837F1"/>
    <w:rsid w:val="004945D0"/>
    <w:rsid w:val="004A539A"/>
    <w:rsid w:val="004C55A5"/>
    <w:rsid w:val="00505B3A"/>
    <w:rsid w:val="00522A39"/>
    <w:rsid w:val="00523B8A"/>
    <w:rsid w:val="00533E6C"/>
    <w:rsid w:val="00552C1A"/>
    <w:rsid w:val="0055787A"/>
    <w:rsid w:val="00563911"/>
    <w:rsid w:val="005643CF"/>
    <w:rsid w:val="005B799F"/>
    <w:rsid w:val="005E1138"/>
    <w:rsid w:val="005E5806"/>
    <w:rsid w:val="005F0554"/>
    <w:rsid w:val="005F6D5C"/>
    <w:rsid w:val="00603FB0"/>
    <w:rsid w:val="006222B8"/>
    <w:rsid w:val="006522E1"/>
    <w:rsid w:val="00652CED"/>
    <w:rsid w:val="0066313A"/>
    <w:rsid w:val="006816E1"/>
    <w:rsid w:val="00686A3D"/>
    <w:rsid w:val="006953E3"/>
    <w:rsid w:val="006B0BED"/>
    <w:rsid w:val="006B4D34"/>
    <w:rsid w:val="006B57D0"/>
    <w:rsid w:val="006F404A"/>
    <w:rsid w:val="00732139"/>
    <w:rsid w:val="00733642"/>
    <w:rsid w:val="0074075A"/>
    <w:rsid w:val="00771DFC"/>
    <w:rsid w:val="007B081E"/>
    <w:rsid w:val="007B7F3E"/>
    <w:rsid w:val="007C4B43"/>
    <w:rsid w:val="007D7F9F"/>
    <w:rsid w:val="007F4BAD"/>
    <w:rsid w:val="007F697D"/>
    <w:rsid w:val="008137AE"/>
    <w:rsid w:val="00817837"/>
    <w:rsid w:val="00831B0A"/>
    <w:rsid w:val="0083310A"/>
    <w:rsid w:val="00835535"/>
    <w:rsid w:val="0084316F"/>
    <w:rsid w:val="008510E1"/>
    <w:rsid w:val="008B448D"/>
    <w:rsid w:val="008D4B1B"/>
    <w:rsid w:val="008F09FB"/>
    <w:rsid w:val="00906D19"/>
    <w:rsid w:val="00912847"/>
    <w:rsid w:val="009350B5"/>
    <w:rsid w:val="0094380B"/>
    <w:rsid w:val="00943B7B"/>
    <w:rsid w:val="00992B0A"/>
    <w:rsid w:val="009A2048"/>
    <w:rsid w:val="009B620F"/>
    <w:rsid w:val="009D202B"/>
    <w:rsid w:val="009D310D"/>
    <w:rsid w:val="009E12A9"/>
    <w:rsid w:val="009F0B4A"/>
    <w:rsid w:val="00A202CD"/>
    <w:rsid w:val="00A36141"/>
    <w:rsid w:val="00A47197"/>
    <w:rsid w:val="00A768C9"/>
    <w:rsid w:val="00A93FBD"/>
    <w:rsid w:val="00A9440C"/>
    <w:rsid w:val="00AB3CA0"/>
    <w:rsid w:val="00AC2BBD"/>
    <w:rsid w:val="00AE0912"/>
    <w:rsid w:val="00AE424A"/>
    <w:rsid w:val="00B02078"/>
    <w:rsid w:val="00B029CD"/>
    <w:rsid w:val="00B3215D"/>
    <w:rsid w:val="00B3571B"/>
    <w:rsid w:val="00B45DD5"/>
    <w:rsid w:val="00B545CD"/>
    <w:rsid w:val="00B548A7"/>
    <w:rsid w:val="00B90BEC"/>
    <w:rsid w:val="00BD30BC"/>
    <w:rsid w:val="00BE3E9D"/>
    <w:rsid w:val="00BE5D94"/>
    <w:rsid w:val="00C03245"/>
    <w:rsid w:val="00C041E0"/>
    <w:rsid w:val="00C065A1"/>
    <w:rsid w:val="00C57764"/>
    <w:rsid w:val="00C90142"/>
    <w:rsid w:val="00C91177"/>
    <w:rsid w:val="00C96224"/>
    <w:rsid w:val="00CA4261"/>
    <w:rsid w:val="00CB0164"/>
    <w:rsid w:val="00CD787C"/>
    <w:rsid w:val="00CF4947"/>
    <w:rsid w:val="00D105F7"/>
    <w:rsid w:val="00D11E15"/>
    <w:rsid w:val="00D40FED"/>
    <w:rsid w:val="00D43ED1"/>
    <w:rsid w:val="00D5074E"/>
    <w:rsid w:val="00D52630"/>
    <w:rsid w:val="00D61627"/>
    <w:rsid w:val="00D62AEE"/>
    <w:rsid w:val="00D7056E"/>
    <w:rsid w:val="00D72F05"/>
    <w:rsid w:val="00D94E93"/>
    <w:rsid w:val="00DD5799"/>
    <w:rsid w:val="00DF47DA"/>
    <w:rsid w:val="00E0458E"/>
    <w:rsid w:val="00E14FA5"/>
    <w:rsid w:val="00E24B12"/>
    <w:rsid w:val="00E6109D"/>
    <w:rsid w:val="00E83458"/>
    <w:rsid w:val="00E955FA"/>
    <w:rsid w:val="00EC1FC7"/>
    <w:rsid w:val="00ED003F"/>
    <w:rsid w:val="00EE5A6C"/>
    <w:rsid w:val="00EE710E"/>
    <w:rsid w:val="00EF2BC8"/>
    <w:rsid w:val="00F14435"/>
    <w:rsid w:val="00F24773"/>
    <w:rsid w:val="00F500E3"/>
    <w:rsid w:val="00F51777"/>
    <w:rsid w:val="00F657D8"/>
    <w:rsid w:val="00F70BA0"/>
    <w:rsid w:val="00F72383"/>
    <w:rsid w:val="00F775BC"/>
    <w:rsid w:val="00F819FC"/>
    <w:rsid w:val="00F81B49"/>
    <w:rsid w:val="00FA30C6"/>
    <w:rsid w:val="00FA471E"/>
    <w:rsid w:val="00FA7532"/>
    <w:rsid w:val="00FC6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5064"/>
  <w15:docId w15:val="{6BDB4395-A5CD-4150-94B2-83436133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E93"/>
    <w:pPr>
      <w:ind w:left="720"/>
      <w:contextualSpacing/>
    </w:pPr>
  </w:style>
  <w:style w:type="paragraph" w:customStyle="1" w:styleId="1">
    <w:name w:val="Название объекта1"/>
    <w:basedOn w:val="a"/>
    <w:rsid w:val="00D94E93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6F4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404A"/>
  </w:style>
  <w:style w:type="paragraph" w:styleId="a6">
    <w:name w:val="footer"/>
    <w:basedOn w:val="a"/>
    <w:link w:val="a7"/>
    <w:uiPriority w:val="99"/>
    <w:unhideWhenUsed/>
    <w:rsid w:val="006F4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404A"/>
  </w:style>
  <w:style w:type="paragraph" w:styleId="a8">
    <w:name w:val="No Spacing"/>
    <w:uiPriority w:val="1"/>
    <w:qFormat/>
    <w:rsid w:val="008B448D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A944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94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81A2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81A2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81A2B"/>
    <w:rPr>
      <w:vertAlign w:val="superscript"/>
    </w:rPr>
  </w:style>
  <w:style w:type="paragraph" w:customStyle="1" w:styleId="ConsPlusNormal">
    <w:name w:val="ConsPlusNormal"/>
    <w:rsid w:val="000907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ED003F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D003F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011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190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A61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rasnoozerno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7A48-EBA1-487F-8A61-9EB459DA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Ольга Анкру</cp:lastModifiedBy>
  <cp:revision>8</cp:revision>
  <cp:lastPrinted>2023-12-14T12:54:00Z</cp:lastPrinted>
  <dcterms:created xsi:type="dcterms:W3CDTF">2023-12-22T06:51:00Z</dcterms:created>
  <dcterms:modified xsi:type="dcterms:W3CDTF">2023-12-22T09:48:00Z</dcterms:modified>
</cp:coreProperties>
</file>